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1762BC3E" w14:textId="1F6C5B1E" w:rsidR="00BF3BAD" w:rsidRPr="008414AF" w:rsidRDefault="00027DF5" w:rsidP="008414AF">
      <w:pPr>
        <w:pStyle w:val="1"/>
        <w:rPr>
          <w:rFonts w:ascii="ＭＳ 明朝" w:eastAsia="ＭＳ 明朝" w:hAnsi="ＭＳ 明朝"/>
        </w:rPr>
      </w:pPr>
      <w:r w:rsidRPr="008414AF">
        <w:rPr>
          <w:rFonts w:ascii="ＭＳ 明朝" w:eastAsia="ＭＳ 明朝" w:hAnsi="ＭＳ 明朝"/>
          <w:noProof/>
          <w:sz w:val="22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D415A24" wp14:editId="16B89840">
                <wp:simplePos x="0" y="0"/>
                <wp:positionH relativeFrom="margin">
                  <wp:align>center</wp:align>
                </wp:positionH>
                <wp:positionV relativeFrom="paragraph">
                  <wp:posOffset>-59690</wp:posOffset>
                </wp:positionV>
                <wp:extent cx="584200" cy="247650"/>
                <wp:effectExtent l="0" t="0" r="0" b="0"/>
                <wp:wrapNone/>
                <wp:docPr id="37" name="テキスト ボック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20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E4539E" w14:textId="77777777" w:rsidR="00AF7772" w:rsidRPr="009F0F04" w:rsidRDefault="00AF7772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（</w:t>
                            </w:r>
                            <w:r w:rsidRPr="009F0F04">
                              <w:rPr>
                                <w:rFonts w:hint="eastAsia"/>
                                <w:sz w:val="20"/>
                              </w:rPr>
                              <w:t>表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415A2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7" o:spid="_x0000_s1026" type="#_x0000_t202" style="position:absolute;left:0;text-align:left;margin-left:0;margin-top:-4.7pt;width:46pt;height:19.5pt;z-index:2517166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" filled="f" stroked="f" strokeweight=".5pt">
                <v:textbox>
                  <w:txbxContent>
                    <w:p w14:paraId="6BE4539E" w14:textId="77777777" w:rsidR="00AF7772" w:rsidRPr="009F0F04" w:rsidRDefault="00AF7772">
                      <w:pPr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（</w:t>
                      </w:r>
                      <w:r w:rsidRPr="009F0F04">
                        <w:rPr>
                          <w:rFonts w:hint="eastAsia"/>
                          <w:sz w:val="20"/>
                        </w:rPr>
                        <w:t>表</w:t>
                      </w:r>
                      <w:r>
                        <w:rPr>
                          <w:rFonts w:hint="eastAsia"/>
                          <w:sz w:val="20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A0B81" w:rsidRPr="008414AF">
        <w:rPr>
          <w:rFonts w:ascii="ＭＳ 明朝" w:eastAsia="ＭＳ 明朝" w:hAnsi="ＭＳ 明朝"/>
          <w:sz w:val="22"/>
        </w:rPr>
        <w:t>第１号様</w:t>
      </w:r>
      <w:r w:rsidR="002A56E6" w:rsidRPr="008414AF">
        <w:rPr>
          <w:rFonts w:ascii="ＭＳ 明朝" w:eastAsia="ＭＳ 明朝" w:hAnsi="ＭＳ 明朝" w:hint="eastAsia"/>
          <w:sz w:val="22"/>
        </w:rPr>
        <w:t>式</w:t>
      </w:r>
    </w:p>
    <w:p w14:paraId="41DC4A4D" w14:textId="77777777" w:rsidR="00D400FB" w:rsidRPr="00926817" w:rsidRDefault="001A0B81">
      <w:pPr>
        <w:jc w:val="right"/>
        <w:rPr>
          <w:color w:val="auto"/>
        </w:rPr>
      </w:pPr>
      <w:r w:rsidRPr="00926817">
        <w:rPr>
          <w:rFonts w:ascii="ＭＳ 明朝" w:hAnsi="ＭＳ 明朝" w:cs="ＭＳ 明朝"/>
          <w:color w:val="auto"/>
          <w:sz w:val="22"/>
          <w:szCs w:val="22"/>
        </w:rPr>
        <w:t xml:space="preserve">　　　　年　　月　　日</w:t>
      </w:r>
    </w:p>
    <w:p w14:paraId="3B1B3328" w14:textId="77777777" w:rsidR="0056710E" w:rsidRPr="00926817" w:rsidRDefault="001A0B81" w:rsidP="0056710E">
      <w:pPr>
        <w:rPr>
          <w:rFonts w:ascii="ＭＳ 明朝" w:eastAsia="PMingLiU" w:hAnsi="ＭＳ 明朝" w:cs="ＭＳ 明朝"/>
          <w:color w:val="auto"/>
          <w:sz w:val="22"/>
          <w:szCs w:val="22"/>
          <w:lang w:eastAsia="zh-TW"/>
        </w:rPr>
      </w:pPr>
      <w:r w:rsidRPr="00926817">
        <w:rPr>
          <w:rFonts w:ascii="ＭＳ 明朝" w:hAnsi="ＭＳ 明朝" w:cs="ＭＳ 明朝"/>
          <w:color w:val="auto"/>
          <w:sz w:val="22"/>
          <w:szCs w:val="22"/>
        </w:rPr>
        <w:t>東京都知事　殿</w:t>
      </w:r>
    </w:p>
    <w:p w14:paraId="1D864E70" w14:textId="77777777" w:rsidR="00D400FB" w:rsidRPr="00926817" w:rsidRDefault="001A0B81" w:rsidP="0056710E">
      <w:pPr>
        <w:ind w:firstLineChars="1868" w:firstLine="4110"/>
        <w:rPr>
          <w:color w:val="auto"/>
        </w:rPr>
      </w:pPr>
      <w:r w:rsidRPr="00926817">
        <w:rPr>
          <w:rFonts w:ascii="ＭＳ 明朝" w:hAnsi="ＭＳ 明朝" w:cs="ＭＳ 明朝"/>
          <w:color w:val="auto"/>
          <w:sz w:val="22"/>
          <w:szCs w:val="22"/>
          <w:lang w:eastAsia="zh-TW"/>
        </w:rPr>
        <w:t xml:space="preserve">（申請者） </w:t>
      </w:r>
    </w:p>
    <w:p w14:paraId="447BEE69" w14:textId="77777777" w:rsidR="00BF3BAD" w:rsidRPr="00926817" w:rsidRDefault="00493878" w:rsidP="0056710E">
      <w:pPr>
        <w:ind w:left="4254" w:hanging="1"/>
        <w:rPr>
          <w:rFonts w:ascii="ＭＳ 明朝" w:hAnsi="ＭＳ 明朝" w:cs="ＭＳ 明朝"/>
          <w:color w:val="auto"/>
          <w:sz w:val="22"/>
          <w:szCs w:val="22"/>
        </w:rPr>
      </w:pPr>
      <w:r w:rsidRPr="00926817">
        <w:rPr>
          <w:rFonts w:ascii="ＭＳ 明朝" w:hAnsi="ＭＳ 明朝" w:hint="eastAsia"/>
          <w:noProof/>
          <w:color w:val="auto"/>
          <w:kern w:val="2"/>
          <w:sz w:val="22"/>
          <w:szCs w:val="22"/>
        </w:rPr>
        <mc:AlternateContent>
          <mc:Choice Requires="wpg">
            <w:drawing>
              <wp:anchor distT="0" distB="0" distL="114300" distR="114300" simplePos="0" relativeHeight="251726848" behindDoc="0" locked="0" layoutInCell="1" allowOverlap="1" wp14:anchorId="40D0A08F" wp14:editId="1EAC6C23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576000" cy="576000"/>
                <wp:effectExtent l="0" t="0" r="14605" b="14605"/>
                <wp:wrapNone/>
                <wp:docPr id="43" name="グループ化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00" cy="576000"/>
                          <a:chOff x="0" y="0"/>
                          <a:chExt cx="576000" cy="576000"/>
                        </a:xfrm>
                      </wpg:grpSpPr>
                      <wps:wsp>
                        <wps:cNvPr id="44" name="Oval 3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76000" cy="5760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45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101600" y="101600"/>
                            <a:ext cx="36322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101C86" w14:textId="77777777" w:rsidR="00AF7772" w:rsidRPr="008D6375" w:rsidRDefault="00AF7772" w:rsidP="00493878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実</w:t>
                              </w:r>
                              <w:r w:rsidRPr="008D6375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印</w:t>
                              </w:r>
                            </w:p>
                          </w:txbxContent>
                        </wps:txbx>
                        <wps:bodyPr rot="0" vert="eaVert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0D0A08F" id="グループ化 43" o:spid="_x0000_s1027" style="position:absolute;left:0;text-align:left;margin-left:-5.85pt;margin-top:.75pt;width:45.35pt;height:45.35pt;z-index:251726848;mso-position-horizontal:right;mso-position-horizontal-relative:margin" coordsize="5760,5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">
                <v:oval id="Oval 36" o:spid="_x0000_s1028" style="position:absolute;width:5760;height:57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">
                  <v:stroke dashstyle="1 1" endcap="round"/>
                  <v:textbox inset="5.85pt,.7pt,5.85pt,.7pt"/>
                </v:oval>
                <v:rect id="Rectangle 37" o:spid="_x0000_s1029" style="position:absolute;left:1016;top:1016;width:3632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" stroked="f">
                  <v:textbox style="layout-flow:vertical-ideographic" inset="5.85pt,.7pt,5.85pt,.7pt">
                    <w:txbxContent>
                      <w:p w14:paraId="1C101C86" w14:textId="77777777" w:rsidR="00AF7772" w:rsidRPr="008D6375" w:rsidRDefault="00AF7772" w:rsidP="00493878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実</w:t>
                        </w:r>
                        <w:r w:rsidRPr="008D6375">
                          <w:rPr>
                            <w:rFonts w:hint="eastAsia"/>
                            <w:sz w:val="20"/>
                            <w:szCs w:val="20"/>
                          </w:rPr>
                          <w:t>印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r w:rsidR="001A0B81" w:rsidRPr="00EE3328">
        <w:rPr>
          <w:rFonts w:ascii="ＭＳ 明朝" w:hAnsi="ＭＳ 明朝" w:cs="ＭＳ 明朝"/>
          <w:color w:val="auto"/>
          <w:spacing w:val="440"/>
          <w:kern w:val="0"/>
          <w:sz w:val="22"/>
          <w:szCs w:val="22"/>
          <w:fitText w:val="1320" w:id="-2102746624"/>
        </w:rPr>
        <w:t>住</w:t>
      </w:r>
      <w:r w:rsidR="002A56E6" w:rsidRPr="00EE3328">
        <w:rPr>
          <w:rFonts w:ascii="ＭＳ 明朝" w:hAnsi="ＭＳ 明朝" w:cs="ＭＳ 明朝" w:hint="eastAsia"/>
          <w:color w:val="auto"/>
          <w:kern w:val="0"/>
          <w:sz w:val="22"/>
          <w:szCs w:val="22"/>
          <w:fitText w:val="1320" w:id="-2102746624"/>
        </w:rPr>
        <w:t>所</w:t>
      </w:r>
    </w:p>
    <w:p w14:paraId="6176162C" w14:textId="77777777" w:rsidR="00D400FB" w:rsidRPr="00926817" w:rsidRDefault="001A0B81" w:rsidP="002A56E6">
      <w:pPr>
        <w:ind w:left="3545" w:firstLine="709"/>
        <w:rPr>
          <w:color w:val="auto"/>
        </w:rPr>
      </w:pPr>
      <w:r w:rsidRPr="00E274CD">
        <w:rPr>
          <w:rFonts w:ascii="ＭＳ 明朝" w:hAnsi="ＭＳ 明朝" w:cs="ＭＳ 明朝"/>
          <w:color w:val="auto"/>
          <w:kern w:val="0"/>
          <w:sz w:val="22"/>
          <w:szCs w:val="22"/>
          <w:fitText w:val="1320" w:id="-2102746623"/>
        </w:rPr>
        <w:t>氏名又は名称</w:t>
      </w:r>
    </w:p>
    <w:p w14:paraId="0A3D82A2" w14:textId="77777777" w:rsidR="00D400FB" w:rsidRPr="00926817" w:rsidRDefault="001A0B81" w:rsidP="002A56E6">
      <w:pPr>
        <w:ind w:left="3545" w:firstLine="709"/>
        <w:rPr>
          <w:rFonts w:ascii="ＭＳ 明朝" w:hAnsi="ＭＳ 明朝" w:cs="ＭＳ 明朝"/>
          <w:color w:val="auto"/>
          <w:kern w:val="0"/>
          <w:sz w:val="22"/>
          <w:szCs w:val="22"/>
        </w:rPr>
      </w:pPr>
      <w:r w:rsidRPr="00EE3328">
        <w:rPr>
          <w:rFonts w:ascii="ＭＳ 明朝" w:hAnsi="ＭＳ 明朝" w:cs="ＭＳ 明朝"/>
          <w:color w:val="auto"/>
          <w:spacing w:val="27"/>
          <w:kern w:val="0"/>
          <w:sz w:val="22"/>
          <w:szCs w:val="22"/>
          <w:fitText w:val="1320" w:id="-2102746622"/>
        </w:rPr>
        <w:t>代表者</w:t>
      </w:r>
      <w:r w:rsidR="0004618C" w:rsidRPr="00EE3328">
        <w:rPr>
          <w:rFonts w:ascii="ＭＳ 明朝" w:hAnsi="ＭＳ 明朝" w:cs="ＭＳ 明朝" w:hint="eastAsia"/>
          <w:color w:val="auto"/>
          <w:spacing w:val="27"/>
          <w:kern w:val="0"/>
          <w:sz w:val="22"/>
          <w:szCs w:val="22"/>
          <w:fitText w:val="1320" w:id="-2102746622"/>
        </w:rPr>
        <w:t>氏</w:t>
      </w:r>
      <w:r w:rsidR="0004618C" w:rsidRPr="00EE3328">
        <w:rPr>
          <w:rFonts w:ascii="ＭＳ 明朝" w:hAnsi="ＭＳ 明朝" w:cs="ＭＳ 明朝" w:hint="eastAsia"/>
          <w:color w:val="auto"/>
          <w:spacing w:val="2"/>
          <w:kern w:val="0"/>
          <w:sz w:val="22"/>
          <w:szCs w:val="22"/>
          <w:fitText w:val="1320" w:id="-2102746622"/>
        </w:rPr>
        <w:t>名</w:t>
      </w:r>
    </w:p>
    <w:p w14:paraId="74C942DC" w14:textId="77777777" w:rsidR="00D43BAD" w:rsidRPr="00926817" w:rsidRDefault="00D43BAD" w:rsidP="00247482">
      <w:pPr>
        <w:ind w:firstLineChars="1162" w:firstLine="4253"/>
        <w:rPr>
          <w:color w:val="auto"/>
        </w:rPr>
      </w:pPr>
      <w:r w:rsidRPr="00EE3328">
        <w:rPr>
          <w:rFonts w:ascii="ＭＳ 明朝" w:hAnsi="ＭＳ 明朝" w:cs="ＭＳ 明朝" w:hint="eastAsia"/>
          <w:color w:val="auto"/>
          <w:spacing w:val="73"/>
          <w:kern w:val="0"/>
          <w:sz w:val="22"/>
          <w:szCs w:val="22"/>
          <w:fitText w:val="1320" w:id="-1726827520"/>
        </w:rPr>
        <w:t>電話番</w:t>
      </w:r>
      <w:r w:rsidRPr="00EE3328">
        <w:rPr>
          <w:rFonts w:ascii="ＭＳ 明朝" w:hAnsi="ＭＳ 明朝" w:cs="ＭＳ 明朝" w:hint="eastAsia"/>
          <w:color w:val="auto"/>
          <w:spacing w:val="1"/>
          <w:kern w:val="0"/>
          <w:sz w:val="22"/>
          <w:szCs w:val="22"/>
          <w:fitText w:val="1320" w:id="-1726827520"/>
        </w:rPr>
        <w:t>号</w:t>
      </w:r>
    </w:p>
    <w:p w14:paraId="6816F319" w14:textId="77777777" w:rsidR="00D400FB" w:rsidRPr="00926817" w:rsidRDefault="00D400FB">
      <w:pPr>
        <w:rPr>
          <w:rFonts w:ascii="ＭＳ 明朝" w:hAnsi="ＭＳ 明朝" w:cs="ＭＳ 明朝"/>
          <w:color w:val="auto"/>
          <w:sz w:val="22"/>
          <w:szCs w:val="22"/>
        </w:rPr>
      </w:pPr>
    </w:p>
    <w:p w14:paraId="600DA893" w14:textId="73ED8BD4" w:rsidR="00D400FB" w:rsidRPr="00926817" w:rsidRDefault="001A0B81">
      <w:pPr>
        <w:pStyle w:val="a8"/>
        <w:jc w:val="center"/>
        <w:rPr>
          <w:color w:val="auto"/>
        </w:rPr>
      </w:pPr>
      <w:r w:rsidRPr="00926817">
        <w:rPr>
          <w:rFonts w:ascii="ＭＳ 明朝" w:hAnsi="ＭＳ 明朝" w:cs="ＭＳ 明朝" w:hint="eastAsia"/>
          <w:color w:val="auto"/>
          <w:sz w:val="24"/>
          <w:szCs w:val="24"/>
        </w:rPr>
        <w:t>東京都環境配慮型ＶＯＣ対策機器導入促進事業</w:t>
      </w:r>
      <w:r w:rsidR="007D013E">
        <w:rPr>
          <w:rFonts w:ascii="ＭＳ 明朝" w:hAnsi="ＭＳ 明朝" w:cs="ＭＳ 明朝" w:hint="eastAsia"/>
          <w:color w:val="auto"/>
          <w:sz w:val="24"/>
          <w:szCs w:val="24"/>
        </w:rPr>
        <w:t xml:space="preserve">　</w:t>
      </w:r>
      <w:r w:rsidRPr="00926817">
        <w:rPr>
          <w:rFonts w:ascii="ＭＳ 明朝" w:hAnsi="ＭＳ 明朝" w:cs="ＭＳ 明朝"/>
          <w:color w:val="auto"/>
          <w:sz w:val="24"/>
          <w:szCs w:val="24"/>
        </w:rPr>
        <w:t>補助金交付申請書</w:t>
      </w:r>
    </w:p>
    <w:p w14:paraId="070908DD" w14:textId="77777777" w:rsidR="00D400FB" w:rsidRPr="00450AD5" w:rsidRDefault="00D400FB">
      <w:pPr>
        <w:rPr>
          <w:rFonts w:ascii="ＭＳ 明朝" w:hAnsi="ＭＳ 明朝" w:cs="ＭＳ 明朝"/>
          <w:color w:val="auto"/>
          <w:sz w:val="22"/>
          <w:szCs w:val="22"/>
        </w:rPr>
      </w:pPr>
    </w:p>
    <w:p w14:paraId="00A5CAA0" w14:textId="3ADB92D9" w:rsidR="00D400FB" w:rsidRPr="00926817" w:rsidRDefault="001A0B81">
      <w:pPr>
        <w:rPr>
          <w:color w:val="auto"/>
        </w:rPr>
      </w:pPr>
      <w:r w:rsidRPr="00926817">
        <w:rPr>
          <w:rFonts w:ascii="ＭＳ 明朝" w:hAnsi="ＭＳ 明朝" w:cs="ＭＳ Ｐゴシック"/>
          <w:color w:val="auto"/>
          <w:sz w:val="22"/>
          <w:szCs w:val="22"/>
        </w:rPr>
        <w:t xml:space="preserve">　</w:t>
      </w:r>
      <w:r w:rsidRPr="009B0AFD">
        <w:rPr>
          <w:rFonts w:ascii="ＭＳ 明朝" w:hAnsi="ＭＳ 明朝" w:cs="ＭＳ Ｐゴシック" w:hint="eastAsia"/>
          <w:color w:val="auto"/>
          <w:sz w:val="22"/>
          <w:szCs w:val="22"/>
        </w:rPr>
        <w:t>東京都</w:t>
      </w:r>
      <w:r w:rsidRPr="00926817">
        <w:rPr>
          <w:rFonts w:ascii="ＭＳ 明朝" w:hAnsi="ＭＳ 明朝" w:cs="ＭＳ Ｐゴシック" w:hint="eastAsia"/>
          <w:color w:val="auto"/>
          <w:sz w:val="22"/>
          <w:szCs w:val="22"/>
        </w:rPr>
        <w:t>環境配慮型ＶＯＣ対策機器導入促進事業</w:t>
      </w:r>
      <w:r w:rsidRPr="00926817">
        <w:rPr>
          <w:rFonts w:ascii="ＭＳ 明朝" w:hAnsi="ＭＳ 明朝" w:cs="ＭＳ Ｐゴシック"/>
          <w:color w:val="auto"/>
          <w:sz w:val="22"/>
          <w:szCs w:val="22"/>
        </w:rPr>
        <w:t>補助金交付要綱</w:t>
      </w:r>
      <w:r w:rsidR="007D013E" w:rsidRPr="009B0AFD">
        <w:rPr>
          <w:rFonts w:ascii="ＭＳ 明朝" w:hAnsi="ＭＳ 明朝" w:cs="ＭＳ Ｐゴシック" w:hint="eastAsia"/>
          <w:color w:val="auto"/>
          <w:sz w:val="22"/>
          <w:szCs w:val="22"/>
        </w:rPr>
        <w:t>（</w:t>
      </w:r>
      <w:r w:rsidR="005419E8" w:rsidRPr="009B0AFD">
        <w:rPr>
          <w:rFonts w:ascii="ＭＳ 明朝" w:hAnsi="ＭＳ 明朝" w:cs="ＭＳ Ｐゴシック" w:hint="eastAsia"/>
          <w:color w:val="auto"/>
          <w:sz w:val="22"/>
          <w:szCs w:val="22"/>
        </w:rPr>
        <w:t>令和６年４月１日</w:t>
      </w:r>
      <w:r w:rsidR="00B51475" w:rsidRPr="009B0AFD">
        <w:rPr>
          <w:rFonts w:ascii="ＭＳ 明朝" w:hAnsi="ＭＳ 明朝" w:cs="ＭＳ Ｐゴシック" w:hint="eastAsia"/>
          <w:color w:val="auto"/>
          <w:sz w:val="22"/>
          <w:szCs w:val="22"/>
        </w:rPr>
        <w:t>付５環改化第</w:t>
      </w:r>
      <w:r w:rsidR="009C0B8B" w:rsidRPr="009B0AFD">
        <w:rPr>
          <w:rFonts w:ascii="ＭＳ 明朝" w:hAnsi="ＭＳ 明朝" w:cs="ＭＳ Ｐゴシック" w:hint="eastAsia"/>
          <w:color w:val="auto"/>
          <w:sz w:val="22"/>
          <w:szCs w:val="22"/>
        </w:rPr>
        <w:t>906</w:t>
      </w:r>
      <w:r w:rsidR="00B51475" w:rsidRPr="009B0AFD">
        <w:rPr>
          <w:rFonts w:ascii="ＭＳ 明朝" w:hAnsi="ＭＳ 明朝" w:cs="ＭＳ Ｐゴシック" w:hint="eastAsia"/>
          <w:color w:val="auto"/>
          <w:sz w:val="22"/>
          <w:szCs w:val="22"/>
        </w:rPr>
        <w:t>号）</w:t>
      </w:r>
      <w:r w:rsidRPr="00694860">
        <w:rPr>
          <w:rFonts w:ascii="ＭＳ 明朝" w:hAnsi="ＭＳ 明朝" w:cs="ＭＳ 明朝"/>
          <w:color w:val="auto"/>
          <w:sz w:val="22"/>
          <w:szCs w:val="22"/>
        </w:rPr>
        <w:t>第</w:t>
      </w:r>
      <w:r w:rsidR="007D013E" w:rsidRPr="00694860">
        <w:rPr>
          <w:rFonts w:ascii="ＭＳ 明朝" w:hAnsi="ＭＳ 明朝" w:cs="ＭＳ 明朝" w:hint="eastAsia"/>
          <w:color w:val="auto"/>
          <w:sz w:val="22"/>
          <w:szCs w:val="22"/>
        </w:rPr>
        <w:t>８</w:t>
      </w:r>
      <w:r w:rsidRPr="00694860">
        <w:rPr>
          <w:rFonts w:ascii="ＭＳ 明朝" w:hAnsi="ＭＳ 明朝" w:cs="ＭＳ 明朝"/>
          <w:color w:val="auto"/>
          <w:sz w:val="22"/>
          <w:szCs w:val="22"/>
        </w:rPr>
        <w:t>条第１項</w:t>
      </w:r>
      <w:r w:rsidRPr="00926817">
        <w:rPr>
          <w:rFonts w:ascii="ＭＳ 明朝" w:hAnsi="ＭＳ 明朝" w:cs="ＭＳ 明朝"/>
          <w:color w:val="auto"/>
          <w:sz w:val="22"/>
          <w:szCs w:val="22"/>
        </w:rPr>
        <w:t>の規定に基づき、標記</w:t>
      </w:r>
      <w:r w:rsidR="00435A4F">
        <w:rPr>
          <w:rFonts w:ascii="ＭＳ 明朝" w:hAnsi="ＭＳ 明朝" w:cs="ＭＳ 明朝" w:hint="eastAsia"/>
          <w:color w:val="auto"/>
          <w:sz w:val="22"/>
          <w:szCs w:val="22"/>
        </w:rPr>
        <w:t>事業に係る</w:t>
      </w:r>
      <w:r w:rsidRPr="00926817">
        <w:rPr>
          <w:rFonts w:ascii="ＭＳ 明朝" w:hAnsi="ＭＳ 明朝" w:cs="ＭＳ 明朝"/>
          <w:color w:val="auto"/>
          <w:sz w:val="22"/>
          <w:szCs w:val="22"/>
        </w:rPr>
        <w:t>補助金の交付について、関係書類を添えて下記のとおり申請します。</w:t>
      </w:r>
    </w:p>
    <w:p w14:paraId="735B0269" w14:textId="77777777" w:rsidR="00D400FB" w:rsidRPr="00926817" w:rsidRDefault="00D400FB" w:rsidP="007C22B8">
      <w:pPr>
        <w:rPr>
          <w:rFonts w:ascii="ＭＳ 明朝" w:hAnsi="ＭＳ 明朝" w:cs="ＭＳ 明朝"/>
          <w:color w:val="auto"/>
          <w:sz w:val="22"/>
          <w:szCs w:val="22"/>
        </w:rPr>
      </w:pPr>
    </w:p>
    <w:p w14:paraId="05786F62" w14:textId="77777777" w:rsidR="00D400FB" w:rsidRPr="00926817" w:rsidRDefault="001A0B81">
      <w:pPr>
        <w:snapToGrid w:val="0"/>
        <w:spacing w:line="40" w:lineRule="atLeast"/>
        <w:jc w:val="center"/>
        <w:rPr>
          <w:color w:val="auto"/>
        </w:rPr>
      </w:pPr>
      <w:r w:rsidRPr="00926817">
        <w:rPr>
          <w:rFonts w:ascii="ＭＳ 明朝" w:hAnsi="ＭＳ 明朝" w:cs="ＭＳ 明朝"/>
          <w:color w:val="auto"/>
          <w:sz w:val="22"/>
          <w:szCs w:val="22"/>
        </w:rPr>
        <w:t>記</w:t>
      </w:r>
    </w:p>
    <w:p w14:paraId="7855BD91" w14:textId="0625312D" w:rsidR="00D400FB" w:rsidRDefault="00D400FB">
      <w:pPr>
        <w:snapToGrid w:val="0"/>
        <w:spacing w:line="40" w:lineRule="atLeast"/>
        <w:rPr>
          <w:rFonts w:ascii="ＭＳ 明朝" w:hAnsi="ＭＳ 明朝" w:cs="ＭＳ 明朝"/>
          <w:color w:val="auto"/>
          <w:sz w:val="22"/>
          <w:szCs w:val="22"/>
        </w:rPr>
      </w:pPr>
    </w:p>
    <w:p w14:paraId="5BDC4B43" w14:textId="44CB3876" w:rsidR="00201872" w:rsidRPr="00A07F1C" w:rsidRDefault="00201872">
      <w:pPr>
        <w:snapToGrid w:val="0"/>
        <w:spacing w:line="40" w:lineRule="atLeast"/>
        <w:rPr>
          <w:rFonts w:ascii="ＭＳ 明朝" w:hAnsi="ＭＳ 明朝" w:cs="ＭＳ 明朝"/>
          <w:color w:val="auto"/>
          <w:sz w:val="22"/>
          <w:szCs w:val="22"/>
        </w:rPr>
      </w:pPr>
      <w:r>
        <w:rPr>
          <w:rFonts w:ascii="ＭＳ 明朝" w:hAnsi="ＭＳ 明朝" w:cs="ＭＳ 明朝" w:hint="eastAsia"/>
          <w:color w:val="auto"/>
          <w:sz w:val="22"/>
          <w:szCs w:val="22"/>
        </w:rPr>
        <w:t xml:space="preserve">１　</w:t>
      </w:r>
      <w:r w:rsidRPr="00A07F1C">
        <w:rPr>
          <w:rFonts w:ascii="ＭＳ 明朝" w:hAnsi="ＭＳ 明朝" w:cs="ＭＳ 明朝" w:hint="eastAsia"/>
          <w:color w:val="auto"/>
          <w:sz w:val="22"/>
          <w:szCs w:val="22"/>
        </w:rPr>
        <w:t>経費配分</w:t>
      </w:r>
    </w:p>
    <w:tbl>
      <w:tblPr>
        <w:tblW w:w="0" w:type="auto"/>
        <w:tblInd w:w="137" w:type="dxa"/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2693"/>
        <w:gridCol w:w="6379"/>
      </w:tblGrid>
      <w:tr w:rsidR="004E495A" w:rsidRPr="00A07F1C" w14:paraId="6D2C5D08" w14:textId="77777777" w:rsidTr="004E495A">
        <w:trPr>
          <w:trHeight w:val="488"/>
        </w:trPr>
        <w:tc>
          <w:tcPr>
            <w:tcW w:w="2693" w:type="dxa"/>
            <w:tcBorders>
              <w:top w:val="single" w:sz="4" w:space="0" w:color="000001"/>
              <w:left w:val="single" w:sz="4" w:space="0" w:color="000001"/>
            </w:tcBorders>
            <w:shd w:val="clear" w:color="auto" w:fill="FFFFFF"/>
            <w:vAlign w:val="center"/>
          </w:tcPr>
          <w:p w14:paraId="7CAEEE9A" w14:textId="0D04B2EE" w:rsidR="004E495A" w:rsidRPr="00A07F1C" w:rsidRDefault="004E495A" w:rsidP="00AF7772">
            <w:pPr>
              <w:snapToGrid w:val="0"/>
              <w:spacing w:line="300" w:lineRule="exact"/>
              <w:ind w:firstLine="110"/>
              <w:jc w:val="center"/>
              <w:rPr>
                <w:color w:val="auto"/>
              </w:rPr>
            </w:pPr>
            <w:r w:rsidRPr="00A07F1C">
              <w:rPr>
                <w:rFonts w:hint="eastAsia"/>
                <w:color w:val="auto"/>
              </w:rPr>
              <w:t>事業費予定総額</w:t>
            </w:r>
          </w:p>
        </w:tc>
        <w:tc>
          <w:tcPr>
            <w:tcW w:w="637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5E047C96" w14:textId="507C8D2D" w:rsidR="004E495A" w:rsidRPr="00A07F1C" w:rsidRDefault="004E495A" w:rsidP="00EE3328">
            <w:pPr>
              <w:snapToGrid w:val="0"/>
              <w:spacing w:line="300" w:lineRule="exact"/>
              <w:jc w:val="right"/>
              <w:rPr>
                <w:rFonts w:ascii="ＭＳ 明朝" w:hAnsi="ＭＳ 明朝" w:cs="ＭＳ 明朝"/>
                <w:color w:val="auto"/>
                <w:sz w:val="22"/>
                <w:szCs w:val="22"/>
              </w:rPr>
            </w:pPr>
            <w:r w:rsidRPr="00A07F1C">
              <w:rPr>
                <w:rFonts w:ascii="ＭＳ 明朝" w:hAnsi="ＭＳ 明朝" w:cs="ＭＳ 明朝" w:hint="eastAsia"/>
                <w:color w:val="auto"/>
                <w:sz w:val="22"/>
                <w:szCs w:val="22"/>
              </w:rPr>
              <w:t>金　　　　　　　　　　　　円</w:t>
            </w:r>
          </w:p>
        </w:tc>
      </w:tr>
      <w:tr w:rsidR="00620FEC" w:rsidRPr="00A07F1C" w14:paraId="081E883C" w14:textId="77777777" w:rsidTr="00AF7772">
        <w:trPr>
          <w:trHeight w:val="454"/>
        </w:trPr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3E6D224E" w14:textId="7C4FBFEB" w:rsidR="00620FEC" w:rsidRPr="00A07F1C" w:rsidRDefault="00620FEC" w:rsidP="00620FEC">
            <w:pPr>
              <w:snapToGrid w:val="0"/>
              <w:spacing w:line="300" w:lineRule="exact"/>
              <w:ind w:firstLine="110"/>
              <w:jc w:val="center"/>
              <w:rPr>
                <w:color w:val="auto"/>
              </w:rPr>
            </w:pPr>
            <w:r w:rsidRPr="00A07F1C">
              <w:rPr>
                <w:rFonts w:hint="eastAsia"/>
                <w:color w:val="auto"/>
              </w:rPr>
              <w:t>補助対象経費</w:t>
            </w:r>
          </w:p>
        </w:tc>
        <w:tc>
          <w:tcPr>
            <w:tcW w:w="63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7BC9CF31" w14:textId="2221129D" w:rsidR="00620FEC" w:rsidRPr="00A07F1C" w:rsidRDefault="00620FEC" w:rsidP="00EE3328">
            <w:pPr>
              <w:snapToGrid w:val="0"/>
              <w:spacing w:line="300" w:lineRule="exact"/>
              <w:jc w:val="right"/>
              <w:rPr>
                <w:rFonts w:ascii="ＭＳ 明朝" w:hAnsi="ＭＳ 明朝" w:cs="ＭＳ 明朝"/>
                <w:color w:val="auto"/>
                <w:sz w:val="22"/>
                <w:szCs w:val="22"/>
              </w:rPr>
            </w:pPr>
            <w:r w:rsidRPr="00A07F1C">
              <w:rPr>
                <w:rFonts w:ascii="ＭＳ 明朝" w:hAnsi="ＭＳ 明朝" w:cs="ＭＳ 明朝" w:hint="eastAsia"/>
                <w:color w:val="auto"/>
                <w:sz w:val="22"/>
                <w:szCs w:val="22"/>
              </w:rPr>
              <w:t>金　　　　　　　　　　　　円</w:t>
            </w:r>
          </w:p>
        </w:tc>
      </w:tr>
      <w:tr w:rsidR="00620FEC" w:rsidRPr="00A07F1C" w14:paraId="4F2616D0" w14:textId="77777777" w:rsidTr="00AF7772">
        <w:trPr>
          <w:trHeight w:val="454"/>
        </w:trPr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58AFAE3A" w14:textId="53BB0F24" w:rsidR="00620FEC" w:rsidRPr="00A07F1C" w:rsidRDefault="00620FEC" w:rsidP="00620FEC">
            <w:pPr>
              <w:snapToGrid w:val="0"/>
              <w:spacing w:line="300" w:lineRule="exact"/>
              <w:ind w:firstLine="110"/>
              <w:jc w:val="center"/>
              <w:rPr>
                <w:color w:val="auto"/>
              </w:rPr>
            </w:pPr>
            <w:r w:rsidRPr="00A07F1C">
              <w:rPr>
                <w:rFonts w:hint="eastAsia"/>
                <w:color w:val="auto"/>
              </w:rPr>
              <w:t>補助金交付申請額</w:t>
            </w:r>
          </w:p>
        </w:tc>
        <w:tc>
          <w:tcPr>
            <w:tcW w:w="63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66BBD6A3" w14:textId="318905BD" w:rsidR="00620FEC" w:rsidRPr="00A07F1C" w:rsidRDefault="00620FEC" w:rsidP="00EE3328">
            <w:pPr>
              <w:snapToGrid w:val="0"/>
              <w:spacing w:line="300" w:lineRule="exact"/>
              <w:jc w:val="right"/>
              <w:rPr>
                <w:rFonts w:ascii="ＭＳ 明朝" w:hAnsi="ＭＳ 明朝" w:cs="ＭＳ 明朝"/>
                <w:color w:val="auto"/>
                <w:sz w:val="22"/>
                <w:szCs w:val="22"/>
              </w:rPr>
            </w:pPr>
            <w:r w:rsidRPr="00A07F1C">
              <w:rPr>
                <w:rFonts w:ascii="ＭＳ 明朝" w:hAnsi="ＭＳ 明朝" w:cs="ＭＳ 明朝" w:hint="eastAsia"/>
                <w:color w:val="auto"/>
                <w:sz w:val="22"/>
                <w:szCs w:val="22"/>
              </w:rPr>
              <w:t>金　　　　　　　　　　　　円</w:t>
            </w:r>
          </w:p>
        </w:tc>
      </w:tr>
    </w:tbl>
    <w:p w14:paraId="63AD01FD" w14:textId="47B6225D" w:rsidR="00620FEC" w:rsidRPr="00A07F1C" w:rsidRDefault="00E93F8B" w:rsidP="00EE3328">
      <w:pPr>
        <w:snapToGrid w:val="0"/>
        <w:spacing w:line="40" w:lineRule="atLeast"/>
        <w:jc w:val="right"/>
        <w:rPr>
          <w:rFonts w:ascii="ＭＳ 明朝" w:hAnsi="ＭＳ 明朝" w:cs="ＭＳ 明朝"/>
          <w:color w:val="auto"/>
          <w:sz w:val="22"/>
          <w:szCs w:val="22"/>
        </w:rPr>
      </w:pPr>
      <w:r w:rsidRPr="00A07F1C">
        <w:rPr>
          <w:rFonts w:ascii="ＭＳ 明朝" w:hAnsi="ＭＳ 明朝" w:cs="ＭＳ 明朝" w:hint="eastAsia"/>
          <w:color w:val="auto"/>
          <w:sz w:val="22"/>
          <w:szCs w:val="22"/>
        </w:rPr>
        <w:t xml:space="preserve">　</w:t>
      </w:r>
      <w:r w:rsidRPr="00A07F1C">
        <w:rPr>
          <w:rFonts w:ascii="ＭＳ 明朝" w:hAnsi="ＭＳ 明朝" w:cs="ＭＳ 明朝"/>
          <w:color w:val="auto"/>
          <w:sz w:val="22"/>
          <w:szCs w:val="22"/>
        </w:rPr>
        <w:t xml:space="preserve">　（消費税及び地方消費税を除く。）</w:t>
      </w:r>
    </w:p>
    <w:p w14:paraId="54D342CA" w14:textId="3151219A" w:rsidR="00E93F8B" w:rsidRPr="00A07F1C" w:rsidRDefault="00E93F8B">
      <w:pPr>
        <w:snapToGrid w:val="0"/>
        <w:spacing w:line="40" w:lineRule="atLeast"/>
        <w:rPr>
          <w:rFonts w:ascii="ＭＳ 明朝" w:hAnsi="ＭＳ 明朝" w:cs="ＭＳ 明朝"/>
          <w:color w:val="auto"/>
          <w:sz w:val="22"/>
          <w:szCs w:val="22"/>
        </w:rPr>
      </w:pPr>
    </w:p>
    <w:p w14:paraId="1082E64B" w14:textId="77777777" w:rsidR="00E93F8B" w:rsidRPr="00A07F1C" w:rsidRDefault="00E93F8B">
      <w:pPr>
        <w:snapToGrid w:val="0"/>
        <w:spacing w:line="40" w:lineRule="atLeast"/>
        <w:rPr>
          <w:rFonts w:ascii="ＭＳ 明朝" w:hAnsi="ＭＳ 明朝" w:cs="ＭＳ 明朝"/>
          <w:color w:val="auto"/>
          <w:sz w:val="22"/>
          <w:szCs w:val="22"/>
        </w:rPr>
      </w:pPr>
    </w:p>
    <w:p w14:paraId="4B4F9F86" w14:textId="5BFD6969" w:rsidR="00D400FB" w:rsidRPr="00A07F1C" w:rsidRDefault="00201872" w:rsidP="00EE3328">
      <w:pPr>
        <w:snapToGrid w:val="0"/>
        <w:spacing w:line="300" w:lineRule="exact"/>
        <w:rPr>
          <w:rFonts w:ascii="ＭＳ 明朝" w:hAnsi="ＭＳ 明朝" w:cs="ＭＳ 明朝"/>
          <w:color w:val="auto"/>
          <w:sz w:val="22"/>
          <w:szCs w:val="22"/>
        </w:rPr>
      </w:pPr>
      <w:r w:rsidRPr="00A07F1C">
        <w:rPr>
          <w:rFonts w:ascii="ＭＳ 明朝" w:hAnsi="ＭＳ 明朝" w:cs="ＭＳ 明朝" w:hint="eastAsia"/>
          <w:color w:val="auto"/>
          <w:sz w:val="22"/>
          <w:szCs w:val="22"/>
        </w:rPr>
        <w:t>２</w:t>
      </w:r>
      <w:r w:rsidR="001A0B81" w:rsidRPr="00A07F1C">
        <w:rPr>
          <w:rFonts w:ascii="ＭＳ 明朝" w:hAnsi="ＭＳ 明朝" w:cs="ＭＳ 明朝"/>
          <w:color w:val="auto"/>
          <w:sz w:val="22"/>
          <w:szCs w:val="22"/>
        </w:rPr>
        <w:t xml:space="preserve">　</w:t>
      </w:r>
      <w:r w:rsidRPr="00A07F1C">
        <w:rPr>
          <w:rFonts w:ascii="ＭＳ 明朝" w:hAnsi="ＭＳ 明朝" w:cs="ＭＳ 明朝" w:hint="eastAsia"/>
          <w:color w:val="auto"/>
          <w:sz w:val="22"/>
          <w:szCs w:val="22"/>
        </w:rPr>
        <w:t>申請者の概要</w:t>
      </w:r>
    </w:p>
    <w:tbl>
      <w:tblPr>
        <w:tblW w:w="9248" w:type="dxa"/>
        <w:tblInd w:w="103" w:type="dxa"/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1107"/>
        <w:gridCol w:w="912"/>
        <w:gridCol w:w="783"/>
        <w:gridCol w:w="1417"/>
        <w:gridCol w:w="1701"/>
        <w:gridCol w:w="1201"/>
        <w:gridCol w:w="2127"/>
      </w:tblGrid>
      <w:tr w:rsidR="00201872" w:rsidRPr="00A07F1C" w14:paraId="7DF0724D" w14:textId="77777777" w:rsidTr="00EE3328">
        <w:trPr>
          <w:trHeight w:val="567"/>
        </w:trPr>
        <w:tc>
          <w:tcPr>
            <w:tcW w:w="201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305620BF" w14:textId="64C15966" w:rsidR="00201872" w:rsidRPr="00A07F1C" w:rsidRDefault="00E93F8B" w:rsidP="00EE3328">
            <w:pPr>
              <w:snapToGrid w:val="0"/>
              <w:spacing w:line="300" w:lineRule="exact"/>
              <w:jc w:val="left"/>
              <w:rPr>
                <w:rFonts w:ascii="ＭＳ 明朝" w:hAnsi="ＭＳ 明朝" w:cs="ＭＳ 明朝"/>
                <w:color w:val="auto"/>
                <w:sz w:val="22"/>
                <w:szCs w:val="22"/>
              </w:rPr>
            </w:pPr>
            <w:r w:rsidRPr="00A07F1C">
              <w:rPr>
                <w:rFonts w:ascii="ＭＳ 明朝" w:hAnsi="ＭＳ 明朝" w:cs="ＭＳ 明朝" w:hint="eastAsia"/>
                <w:color w:val="auto"/>
                <w:sz w:val="22"/>
                <w:szCs w:val="22"/>
              </w:rPr>
              <w:t>申請事業者の名称</w:t>
            </w:r>
          </w:p>
        </w:tc>
        <w:tc>
          <w:tcPr>
            <w:tcW w:w="722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34355AFD" w14:textId="7773CB96" w:rsidR="00201872" w:rsidRPr="00A07F1C" w:rsidRDefault="00201872" w:rsidP="00150A1D">
            <w:pPr>
              <w:snapToGrid w:val="0"/>
              <w:spacing w:line="300" w:lineRule="exact"/>
              <w:jc w:val="right"/>
              <w:rPr>
                <w:rFonts w:ascii="ＭＳ 明朝" w:hAnsi="ＭＳ 明朝" w:cs="ＭＳ 明朝"/>
                <w:color w:val="auto"/>
                <w:sz w:val="22"/>
                <w:szCs w:val="22"/>
              </w:rPr>
            </w:pPr>
          </w:p>
        </w:tc>
      </w:tr>
      <w:tr w:rsidR="00926817" w:rsidRPr="00A07F1C" w14:paraId="35CB267A" w14:textId="77777777" w:rsidTr="007C22B8">
        <w:trPr>
          <w:trHeight w:val="567"/>
        </w:trPr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48A7BFFB" w14:textId="77777777" w:rsidR="00D400FB" w:rsidRPr="00A07F1C" w:rsidRDefault="001A0B81" w:rsidP="00150A1D">
            <w:pPr>
              <w:snapToGrid w:val="0"/>
              <w:spacing w:line="300" w:lineRule="exact"/>
              <w:jc w:val="center"/>
              <w:rPr>
                <w:color w:val="auto"/>
              </w:rPr>
            </w:pPr>
            <w:r w:rsidRPr="00A07F1C">
              <w:rPr>
                <w:rFonts w:ascii="ＭＳ 明朝" w:hAnsi="ＭＳ 明朝" w:cs="ＭＳ 明朝"/>
                <w:color w:val="auto"/>
                <w:sz w:val="22"/>
                <w:szCs w:val="22"/>
              </w:rPr>
              <w:t>業  種</w:t>
            </w:r>
          </w:p>
        </w:tc>
        <w:tc>
          <w:tcPr>
            <w:tcW w:w="169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667CD407" w14:textId="77777777" w:rsidR="00D400FB" w:rsidRPr="00A07F1C" w:rsidRDefault="00D400FB" w:rsidP="00150A1D">
            <w:pPr>
              <w:snapToGrid w:val="0"/>
              <w:spacing w:line="300" w:lineRule="exact"/>
              <w:rPr>
                <w:rFonts w:ascii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5DDEF432" w14:textId="77777777" w:rsidR="00D400FB" w:rsidRPr="00A07F1C" w:rsidRDefault="001A0B81" w:rsidP="00150A1D">
            <w:pPr>
              <w:snapToGrid w:val="0"/>
              <w:spacing w:line="300" w:lineRule="exact"/>
              <w:rPr>
                <w:color w:val="auto"/>
              </w:rPr>
            </w:pPr>
            <w:r w:rsidRPr="00A07F1C">
              <w:rPr>
                <w:rFonts w:ascii="ＭＳ 明朝" w:hAnsi="ＭＳ 明朝" w:cs="ＭＳ 明朝"/>
                <w:color w:val="auto"/>
                <w:sz w:val="22"/>
                <w:szCs w:val="22"/>
              </w:rPr>
              <w:t>資本金又は</w:t>
            </w:r>
          </w:p>
          <w:p w14:paraId="4D4B1255" w14:textId="77777777" w:rsidR="00D400FB" w:rsidRPr="00A07F1C" w:rsidRDefault="001A0B81" w:rsidP="00150A1D">
            <w:pPr>
              <w:snapToGrid w:val="0"/>
              <w:spacing w:line="300" w:lineRule="exact"/>
              <w:rPr>
                <w:color w:val="auto"/>
              </w:rPr>
            </w:pPr>
            <w:r w:rsidRPr="00A07F1C">
              <w:rPr>
                <w:rFonts w:ascii="ＭＳ 明朝" w:hAnsi="ＭＳ 明朝" w:cs="ＭＳ 明朝"/>
                <w:color w:val="auto"/>
                <w:sz w:val="22"/>
                <w:szCs w:val="22"/>
              </w:rPr>
              <w:t>出資金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540B1D7F" w14:textId="77777777" w:rsidR="00D400FB" w:rsidRPr="00A07F1C" w:rsidRDefault="001A0B81" w:rsidP="00150A1D">
            <w:pPr>
              <w:snapToGrid w:val="0"/>
              <w:spacing w:line="300" w:lineRule="exact"/>
              <w:jc w:val="right"/>
              <w:rPr>
                <w:color w:val="auto"/>
              </w:rPr>
            </w:pPr>
            <w:r w:rsidRPr="00A07F1C">
              <w:rPr>
                <w:rFonts w:ascii="ＭＳ 明朝" w:hAnsi="ＭＳ 明朝" w:cs="ＭＳ 明朝"/>
                <w:color w:val="auto"/>
                <w:sz w:val="22"/>
                <w:szCs w:val="22"/>
              </w:rPr>
              <w:t>万円</w:t>
            </w:r>
          </w:p>
        </w:tc>
        <w:tc>
          <w:tcPr>
            <w:tcW w:w="12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49776A14" w14:textId="77777777" w:rsidR="00D400FB" w:rsidRPr="00A07F1C" w:rsidRDefault="001A0B81" w:rsidP="00150A1D">
            <w:pPr>
              <w:snapToGrid w:val="0"/>
              <w:spacing w:line="300" w:lineRule="exact"/>
              <w:jc w:val="center"/>
              <w:rPr>
                <w:color w:val="auto"/>
              </w:rPr>
            </w:pPr>
            <w:r w:rsidRPr="00A07F1C">
              <w:rPr>
                <w:rFonts w:ascii="ＭＳ 明朝" w:hAnsi="ＭＳ 明朝" w:cs="ＭＳ 明朝"/>
                <w:color w:val="auto"/>
                <w:sz w:val="22"/>
                <w:szCs w:val="22"/>
              </w:rPr>
              <w:t>従業員数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052D4C0C" w14:textId="77777777" w:rsidR="00D400FB" w:rsidRPr="00A07F1C" w:rsidRDefault="001A0B81" w:rsidP="00150A1D">
            <w:pPr>
              <w:snapToGrid w:val="0"/>
              <w:spacing w:line="300" w:lineRule="exact"/>
              <w:jc w:val="right"/>
              <w:rPr>
                <w:color w:val="auto"/>
              </w:rPr>
            </w:pPr>
            <w:r w:rsidRPr="00A07F1C">
              <w:rPr>
                <w:rFonts w:ascii="ＭＳ 明朝" w:hAnsi="ＭＳ 明朝" w:cs="ＭＳ 明朝"/>
                <w:color w:val="auto"/>
                <w:sz w:val="22"/>
                <w:szCs w:val="22"/>
              </w:rPr>
              <w:t>人</w:t>
            </w:r>
          </w:p>
        </w:tc>
      </w:tr>
    </w:tbl>
    <w:p w14:paraId="36F73614" w14:textId="08C97A74" w:rsidR="00D400FB" w:rsidRPr="00A07F1C" w:rsidRDefault="00D400FB" w:rsidP="00150A1D">
      <w:pPr>
        <w:snapToGrid w:val="0"/>
        <w:spacing w:line="300" w:lineRule="exact"/>
        <w:rPr>
          <w:rFonts w:ascii="ＭＳ 明朝" w:hAnsi="ＭＳ 明朝" w:cs="ＭＳ 明朝"/>
          <w:color w:val="auto"/>
          <w:sz w:val="22"/>
          <w:szCs w:val="22"/>
        </w:rPr>
      </w:pPr>
    </w:p>
    <w:p w14:paraId="346B7840" w14:textId="77777777" w:rsidR="00E93F8B" w:rsidRPr="00A07F1C" w:rsidRDefault="00E93F8B" w:rsidP="00150A1D">
      <w:pPr>
        <w:snapToGrid w:val="0"/>
        <w:spacing w:line="300" w:lineRule="exact"/>
        <w:rPr>
          <w:rFonts w:ascii="ＭＳ 明朝" w:hAnsi="ＭＳ 明朝" w:cs="ＭＳ 明朝"/>
          <w:color w:val="auto"/>
          <w:sz w:val="22"/>
          <w:szCs w:val="22"/>
        </w:rPr>
      </w:pPr>
    </w:p>
    <w:p w14:paraId="419CAFDA" w14:textId="5716924A" w:rsidR="00201872" w:rsidRPr="00A07F1C" w:rsidRDefault="00201872" w:rsidP="00150A1D">
      <w:pPr>
        <w:snapToGrid w:val="0"/>
        <w:spacing w:line="300" w:lineRule="exact"/>
        <w:rPr>
          <w:rFonts w:ascii="ＭＳ 明朝" w:hAnsi="ＭＳ 明朝" w:cs="ＭＳ 明朝"/>
          <w:color w:val="auto"/>
          <w:sz w:val="22"/>
          <w:szCs w:val="22"/>
        </w:rPr>
      </w:pPr>
      <w:r w:rsidRPr="00A07F1C">
        <w:rPr>
          <w:rFonts w:ascii="ＭＳ 明朝" w:hAnsi="ＭＳ 明朝" w:cs="ＭＳ 明朝" w:hint="eastAsia"/>
          <w:color w:val="auto"/>
          <w:sz w:val="22"/>
          <w:szCs w:val="22"/>
        </w:rPr>
        <w:t>３　補助対象事業の概要</w:t>
      </w:r>
    </w:p>
    <w:tbl>
      <w:tblPr>
        <w:tblW w:w="0" w:type="auto"/>
        <w:tblInd w:w="137" w:type="dxa"/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2693"/>
        <w:gridCol w:w="2127"/>
        <w:gridCol w:w="1984"/>
        <w:gridCol w:w="673"/>
        <w:gridCol w:w="1595"/>
      </w:tblGrid>
      <w:tr w:rsidR="00E93F8B" w:rsidRPr="00A07F1C" w14:paraId="2D7EC0DA" w14:textId="77777777" w:rsidTr="00AF7772">
        <w:trPr>
          <w:trHeight w:val="454"/>
        </w:trPr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7316FE2B" w14:textId="2359D366" w:rsidR="00E93F8B" w:rsidRPr="00A07F1C" w:rsidRDefault="00E93F8B" w:rsidP="00E93F8B">
            <w:pPr>
              <w:snapToGrid w:val="0"/>
              <w:spacing w:line="300" w:lineRule="exact"/>
              <w:ind w:firstLine="110"/>
              <w:jc w:val="center"/>
              <w:rPr>
                <w:color w:val="auto"/>
              </w:rPr>
            </w:pPr>
            <w:r w:rsidRPr="00A07F1C">
              <w:rPr>
                <w:rFonts w:ascii="ＭＳ 明朝" w:hAnsi="ＭＳ 明朝" w:cs="ＭＳ 明朝" w:hint="eastAsia"/>
                <w:color w:val="auto"/>
                <w:sz w:val="22"/>
                <w:szCs w:val="22"/>
              </w:rPr>
              <w:t>設置</w:t>
            </w:r>
            <w:r w:rsidR="004E495A" w:rsidRPr="00A07F1C">
              <w:rPr>
                <w:rFonts w:ascii="ＭＳ 明朝" w:hAnsi="ＭＳ 明朝" w:cs="ＭＳ 明朝" w:hint="eastAsia"/>
                <w:color w:val="auto"/>
                <w:sz w:val="22"/>
                <w:szCs w:val="22"/>
              </w:rPr>
              <w:t>給油所</w:t>
            </w:r>
            <w:r w:rsidRPr="00A07F1C">
              <w:rPr>
                <w:rFonts w:ascii="ＭＳ 明朝" w:hAnsi="ＭＳ 明朝" w:cs="ＭＳ 明朝" w:hint="eastAsia"/>
                <w:color w:val="auto"/>
                <w:sz w:val="22"/>
                <w:szCs w:val="22"/>
              </w:rPr>
              <w:t>の名称</w:t>
            </w:r>
          </w:p>
        </w:tc>
        <w:tc>
          <w:tcPr>
            <w:tcW w:w="6379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5421BDE4" w14:textId="77777777" w:rsidR="00E93F8B" w:rsidRPr="00A07F1C" w:rsidRDefault="00E93F8B" w:rsidP="00E93F8B">
            <w:pPr>
              <w:snapToGrid w:val="0"/>
              <w:spacing w:line="300" w:lineRule="exact"/>
              <w:rPr>
                <w:rFonts w:ascii="ＭＳ 明朝" w:hAnsi="ＭＳ 明朝" w:cs="ＭＳ 明朝"/>
                <w:color w:val="auto"/>
                <w:sz w:val="22"/>
                <w:szCs w:val="22"/>
              </w:rPr>
            </w:pPr>
          </w:p>
        </w:tc>
      </w:tr>
      <w:tr w:rsidR="00E93F8B" w:rsidRPr="00926817" w14:paraId="25956BED" w14:textId="77777777" w:rsidTr="00EE3328">
        <w:trPr>
          <w:trHeight w:val="597"/>
        </w:trPr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75C21C15" w14:textId="7F12682D" w:rsidR="00E93F8B" w:rsidRPr="00A07F1C" w:rsidRDefault="00E93F8B" w:rsidP="00E93F8B">
            <w:pPr>
              <w:snapToGrid w:val="0"/>
              <w:spacing w:line="300" w:lineRule="exact"/>
              <w:jc w:val="center"/>
              <w:rPr>
                <w:rFonts w:ascii="ＭＳ 明朝" w:hAnsi="ＭＳ 明朝" w:cs="ＭＳ 明朝"/>
                <w:color w:val="auto"/>
                <w:sz w:val="22"/>
                <w:szCs w:val="22"/>
              </w:rPr>
            </w:pPr>
            <w:r w:rsidRPr="00A07F1C">
              <w:rPr>
                <w:rFonts w:ascii="ＭＳ 明朝" w:hAnsi="ＭＳ 明朝" w:cs="ＭＳ 明朝" w:hint="eastAsia"/>
                <w:color w:val="auto"/>
                <w:sz w:val="22"/>
                <w:szCs w:val="22"/>
              </w:rPr>
              <w:t>設置</w:t>
            </w:r>
            <w:r w:rsidR="004E495A" w:rsidRPr="00A07F1C">
              <w:rPr>
                <w:rFonts w:ascii="ＭＳ 明朝" w:hAnsi="ＭＳ 明朝" w:cs="ＭＳ 明朝" w:hint="eastAsia"/>
                <w:color w:val="auto"/>
                <w:sz w:val="22"/>
                <w:szCs w:val="22"/>
              </w:rPr>
              <w:t>給油</w:t>
            </w:r>
            <w:r w:rsidRPr="00A07F1C">
              <w:rPr>
                <w:rFonts w:ascii="ＭＳ 明朝" w:hAnsi="ＭＳ 明朝" w:cs="ＭＳ 明朝" w:hint="eastAsia"/>
                <w:color w:val="auto"/>
                <w:sz w:val="22"/>
                <w:szCs w:val="22"/>
              </w:rPr>
              <w:t>所の</w:t>
            </w:r>
          </w:p>
          <w:p w14:paraId="72B929AF" w14:textId="32BC3895" w:rsidR="00E93F8B" w:rsidRPr="00A07F1C" w:rsidRDefault="00E93F8B" w:rsidP="00E93F8B">
            <w:pPr>
              <w:snapToGrid w:val="0"/>
              <w:spacing w:line="300" w:lineRule="exact"/>
              <w:ind w:firstLine="110"/>
              <w:jc w:val="center"/>
              <w:rPr>
                <w:color w:val="auto"/>
              </w:rPr>
            </w:pPr>
            <w:r w:rsidRPr="00A07F1C">
              <w:rPr>
                <w:rFonts w:ascii="ＭＳ 明朝" w:hAnsi="ＭＳ 明朝" w:cs="ＭＳ 明朝" w:hint="eastAsia"/>
                <w:color w:val="auto"/>
                <w:sz w:val="22"/>
                <w:szCs w:val="22"/>
              </w:rPr>
              <w:t>所在地</w:t>
            </w:r>
          </w:p>
        </w:tc>
        <w:tc>
          <w:tcPr>
            <w:tcW w:w="6379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1A005399" w14:textId="77777777" w:rsidR="00E93F8B" w:rsidRDefault="00E93F8B" w:rsidP="00EE3328">
            <w:pPr>
              <w:snapToGrid w:val="0"/>
              <w:spacing w:line="300" w:lineRule="exact"/>
              <w:rPr>
                <w:rFonts w:ascii="ＭＳ 明朝" w:hAnsi="ＭＳ 明朝" w:cs="ＭＳ 明朝"/>
                <w:color w:val="auto"/>
                <w:sz w:val="22"/>
                <w:szCs w:val="22"/>
              </w:rPr>
            </w:pPr>
            <w:r w:rsidRPr="00A07F1C">
              <w:rPr>
                <w:rFonts w:ascii="ＭＳ 明朝" w:hAnsi="ＭＳ 明朝" w:cs="ＭＳ 明朝"/>
                <w:color w:val="auto"/>
                <w:sz w:val="22"/>
                <w:szCs w:val="22"/>
              </w:rPr>
              <w:t>〒</w:t>
            </w:r>
          </w:p>
          <w:p w14:paraId="44810B25" w14:textId="44D77DC2" w:rsidR="00E93F8B" w:rsidRPr="00EE3328" w:rsidRDefault="00E93F8B" w:rsidP="00EE3328">
            <w:pPr>
              <w:snapToGrid w:val="0"/>
              <w:spacing w:line="300" w:lineRule="exact"/>
              <w:rPr>
                <w:color w:val="auto"/>
              </w:rPr>
            </w:pPr>
          </w:p>
        </w:tc>
      </w:tr>
      <w:tr w:rsidR="00201872" w:rsidRPr="00926817" w14:paraId="203065C4" w14:textId="77777777" w:rsidTr="00AF7772">
        <w:trPr>
          <w:trHeight w:val="454"/>
        </w:trPr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705A22A2" w14:textId="2F9C007D" w:rsidR="00201872" w:rsidRDefault="00E93F8B" w:rsidP="00AF7772">
            <w:pPr>
              <w:snapToGrid w:val="0"/>
              <w:spacing w:line="300" w:lineRule="exact"/>
              <w:ind w:firstLine="110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工事の完了予定日</w:t>
            </w:r>
          </w:p>
        </w:tc>
        <w:tc>
          <w:tcPr>
            <w:tcW w:w="6379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4CEFA241" w14:textId="763E17BF" w:rsidR="00201872" w:rsidRPr="00926817" w:rsidRDefault="00201872" w:rsidP="00AF7772">
            <w:pPr>
              <w:snapToGrid w:val="0"/>
              <w:spacing w:line="300" w:lineRule="exact"/>
              <w:jc w:val="right"/>
              <w:rPr>
                <w:rFonts w:ascii="ＭＳ 明朝" w:hAnsi="ＭＳ 明朝" w:cs="ＭＳ 明朝"/>
                <w:color w:val="auto"/>
                <w:sz w:val="22"/>
                <w:szCs w:val="22"/>
              </w:rPr>
            </w:pPr>
          </w:p>
        </w:tc>
      </w:tr>
      <w:tr w:rsidR="00E93F8B" w:rsidRPr="00926817" w14:paraId="3FDD334F" w14:textId="77777777" w:rsidTr="00AF7772">
        <w:trPr>
          <w:trHeight w:val="454"/>
        </w:trPr>
        <w:tc>
          <w:tcPr>
            <w:tcW w:w="2693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FFFFFF"/>
            <w:vAlign w:val="center"/>
          </w:tcPr>
          <w:p w14:paraId="7BBCD4FC" w14:textId="22DC0328" w:rsidR="00E93F8B" w:rsidRDefault="00E93F8B" w:rsidP="00AF7772">
            <w:pPr>
              <w:snapToGrid w:val="0"/>
              <w:spacing w:line="300" w:lineRule="exact"/>
              <w:ind w:firstLine="110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導入機器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7184215F" w14:textId="4EC4CE83" w:rsidR="00E93F8B" w:rsidRPr="00926817" w:rsidRDefault="00E93F8B" w:rsidP="00EE3328">
            <w:pPr>
              <w:snapToGrid w:val="0"/>
              <w:spacing w:line="300" w:lineRule="exact"/>
              <w:jc w:val="center"/>
              <w:rPr>
                <w:rFonts w:ascii="ＭＳ 明朝" w:hAnsi="ＭＳ 明朝" w:cs="ＭＳ 明朝"/>
                <w:color w:val="auto"/>
                <w:sz w:val="22"/>
                <w:szCs w:val="22"/>
              </w:rPr>
            </w:pPr>
            <w:proofErr w:type="gramStart"/>
            <w:r>
              <w:rPr>
                <w:rFonts w:ascii="ＭＳ 明朝" w:hAnsi="ＭＳ 明朝" w:cs="ＭＳ 明朝" w:hint="eastAsia"/>
                <w:color w:val="auto"/>
                <w:sz w:val="22"/>
                <w:szCs w:val="22"/>
              </w:rPr>
              <w:t>製造メーカー</w:t>
            </w:r>
            <w:proofErr w:type="gramEnd"/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7501404E" w14:textId="7E6FA8EC" w:rsidR="00E93F8B" w:rsidRPr="00926817" w:rsidRDefault="00E93F8B" w:rsidP="00EE3328">
            <w:pPr>
              <w:snapToGrid w:val="0"/>
              <w:spacing w:line="300" w:lineRule="exact"/>
              <w:jc w:val="center"/>
              <w:rPr>
                <w:rFonts w:ascii="ＭＳ 明朝" w:hAnsi="ＭＳ 明朝" w:cs="ＭＳ 明朝"/>
                <w:color w:val="auto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color w:val="auto"/>
                <w:sz w:val="22"/>
                <w:szCs w:val="22"/>
              </w:rPr>
              <w:t>型式</w:t>
            </w:r>
          </w:p>
        </w:tc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4C0CE7D9" w14:textId="772C5B4F" w:rsidR="00E93F8B" w:rsidRPr="00926817" w:rsidRDefault="00E93F8B" w:rsidP="00EE3328">
            <w:pPr>
              <w:snapToGrid w:val="0"/>
              <w:spacing w:line="300" w:lineRule="exact"/>
              <w:jc w:val="center"/>
              <w:rPr>
                <w:rFonts w:ascii="ＭＳ 明朝" w:hAnsi="ＭＳ 明朝" w:cs="ＭＳ 明朝"/>
                <w:color w:val="auto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color w:val="auto"/>
                <w:sz w:val="22"/>
                <w:szCs w:val="22"/>
              </w:rPr>
              <w:t>台数</w:t>
            </w:r>
          </w:p>
        </w:tc>
        <w:tc>
          <w:tcPr>
            <w:tcW w:w="1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1643BE03" w14:textId="6A405DC4" w:rsidR="00E93F8B" w:rsidRPr="00926817" w:rsidRDefault="00E93F8B" w:rsidP="00EE3328">
            <w:pPr>
              <w:snapToGrid w:val="0"/>
              <w:spacing w:line="300" w:lineRule="exact"/>
              <w:jc w:val="center"/>
              <w:rPr>
                <w:rFonts w:ascii="ＭＳ 明朝" w:hAnsi="ＭＳ 明朝" w:cs="ＭＳ 明朝"/>
                <w:color w:val="auto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color w:val="auto"/>
                <w:sz w:val="22"/>
                <w:szCs w:val="22"/>
              </w:rPr>
              <w:t>備考</w:t>
            </w:r>
          </w:p>
        </w:tc>
      </w:tr>
      <w:tr w:rsidR="00E93F8B" w:rsidRPr="00926817" w14:paraId="6F20D4F6" w14:textId="77777777" w:rsidTr="00AF7772">
        <w:trPr>
          <w:trHeight w:val="454"/>
        </w:trPr>
        <w:tc>
          <w:tcPr>
            <w:tcW w:w="2693" w:type="dxa"/>
            <w:vMerge/>
            <w:tcBorders>
              <w:left w:val="single" w:sz="4" w:space="0" w:color="000001"/>
            </w:tcBorders>
            <w:shd w:val="clear" w:color="auto" w:fill="FFFFFF"/>
            <w:vAlign w:val="center"/>
          </w:tcPr>
          <w:p w14:paraId="63346DB5" w14:textId="77777777" w:rsidR="00E93F8B" w:rsidRDefault="00E93F8B" w:rsidP="00AF7772">
            <w:pPr>
              <w:snapToGrid w:val="0"/>
              <w:spacing w:line="300" w:lineRule="exact"/>
              <w:ind w:firstLine="110"/>
              <w:jc w:val="center"/>
              <w:rPr>
                <w:color w:val="auto"/>
              </w:rPr>
            </w:pP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6D61A998" w14:textId="77777777" w:rsidR="00E93F8B" w:rsidRDefault="00E93F8B" w:rsidP="00AF7772">
            <w:pPr>
              <w:snapToGrid w:val="0"/>
              <w:spacing w:line="300" w:lineRule="exact"/>
              <w:jc w:val="right"/>
              <w:rPr>
                <w:rFonts w:ascii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56B41B30" w14:textId="77777777" w:rsidR="00E93F8B" w:rsidRDefault="00E93F8B" w:rsidP="00AF7772">
            <w:pPr>
              <w:snapToGrid w:val="0"/>
              <w:spacing w:line="300" w:lineRule="exact"/>
              <w:jc w:val="right"/>
              <w:rPr>
                <w:rFonts w:ascii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5683DABA" w14:textId="77777777" w:rsidR="00E93F8B" w:rsidRDefault="00E93F8B" w:rsidP="00AF7772">
            <w:pPr>
              <w:snapToGrid w:val="0"/>
              <w:spacing w:line="300" w:lineRule="exact"/>
              <w:jc w:val="right"/>
              <w:rPr>
                <w:rFonts w:ascii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1B6AE6B1" w14:textId="77777777" w:rsidR="00E93F8B" w:rsidRDefault="00E93F8B" w:rsidP="00AF7772">
            <w:pPr>
              <w:snapToGrid w:val="0"/>
              <w:spacing w:line="300" w:lineRule="exact"/>
              <w:jc w:val="right"/>
              <w:rPr>
                <w:rFonts w:ascii="ＭＳ 明朝" w:hAnsi="ＭＳ 明朝" w:cs="ＭＳ 明朝"/>
                <w:color w:val="auto"/>
                <w:sz w:val="22"/>
                <w:szCs w:val="22"/>
              </w:rPr>
            </w:pPr>
          </w:p>
        </w:tc>
      </w:tr>
      <w:tr w:rsidR="00E93F8B" w:rsidRPr="00926817" w14:paraId="0A1B0361" w14:textId="77777777" w:rsidTr="00AF7772">
        <w:trPr>
          <w:trHeight w:val="454"/>
        </w:trPr>
        <w:tc>
          <w:tcPr>
            <w:tcW w:w="2693" w:type="dxa"/>
            <w:vMerge/>
            <w:tcBorders>
              <w:left w:val="single" w:sz="4" w:space="0" w:color="000001"/>
            </w:tcBorders>
            <w:shd w:val="clear" w:color="auto" w:fill="FFFFFF"/>
            <w:vAlign w:val="center"/>
          </w:tcPr>
          <w:p w14:paraId="5F42932E" w14:textId="77777777" w:rsidR="00E93F8B" w:rsidRDefault="00E93F8B" w:rsidP="00AF7772">
            <w:pPr>
              <w:snapToGrid w:val="0"/>
              <w:spacing w:line="300" w:lineRule="exact"/>
              <w:ind w:firstLine="110"/>
              <w:jc w:val="center"/>
              <w:rPr>
                <w:color w:val="auto"/>
              </w:rPr>
            </w:pP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1815458C" w14:textId="77777777" w:rsidR="00E93F8B" w:rsidRDefault="00E93F8B" w:rsidP="00AF7772">
            <w:pPr>
              <w:snapToGrid w:val="0"/>
              <w:spacing w:line="300" w:lineRule="exact"/>
              <w:jc w:val="right"/>
              <w:rPr>
                <w:rFonts w:ascii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0319CCAD" w14:textId="77777777" w:rsidR="00E93F8B" w:rsidRDefault="00E93F8B" w:rsidP="00AF7772">
            <w:pPr>
              <w:snapToGrid w:val="0"/>
              <w:spacing w:line="300" w:lineRule="exact"/>
              <w:jc w:val="right"/>
              <w:rPr>
                <w:rFonts w:ascii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0FCDC0E6" w14:textId="77777777" w:rsidR="00E93F8B" w:rsidRDefault="00E93F8B" w:rsidP="00AF7772">
            <w:pPr>
              <w:snapToGrid w:val="0"/>
              <w:spacing w:line="300" w:lineRule="exact"/>
              <w:jc w:val="right"/>
              <w:rPr>
                <w:rFonts w:ascii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636DE5F0" w14:textId="77777777" w:rsidR="00E93F8B" w:rsidRDefault="00E93F8B" w:rsidP="00AF7772">
            <w:pPr>
              <w:snapToGrid w:val="0"/>
              <w:spacing w:line="300" w:lineRule="exact"/>
              <w:jc w:val="right"/>
              <w:rPr>
                <w:rFonts w:ascii="ＭＳ 明朝" w:hAnsi="ＭＳ 明朝" w:cs="ＭＳ 明朝"/>
                <w:color w:val="auto"/>
                <w:sz w:val="22"/>
                <w:szCs w:val="22"/>
              </w:rPr>
            </w:pPr>
          </w:p>
        </w:tc>
      </w:tr>
      <w:tr w:rsidR="00E93F8B" w:rsidRPr="00926817" w14:paraId="198E9FB9" w14:textId="77777777" w:rsidTr="00AF7772">
        <w:trPr>
          <w:trHeight w:val="454"/>
        </w:trPr>
        <w:tc>
          <w:tcPr>
            <w:tcW w:w="2693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446F006D" w14:textId="77777777" w:rsidR="00E93F8B" w:rsidRDefault="00E93F8B" w:rsidP="00AF7772">
            <w:pPr>
              <w:snapToGrid w:val="0"/>
              <w:spacing w:line="300" w:lineRule="exact"/>
              <w:ind w:firstLine="110"/>
              <w:jc w:val="center"/>
              <w:rPr>
                <w:color w:val="auto"/>
              </w:rPr>
            </w:pP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71702CF6" w14:textId="77777777" w:rsidR="00E93F8B" w:rsidRDefault="00E93F8B" w:rsidP="00AF7772">
            <w:pPr>
              <w:snapToGrid w:val="0"/>
              <w:spacing w:line="300" w:lineRule="exact"/>
              <w:jc w:val="right"/>
              <w:rPr>
                <w:rFonts w:ascii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7779D1A0" w14:textId="77777777" w:rsidR="00E93F8B" w:rsidRDefault="00E93F8B" w:rsidP="00AF7772">
            <w:pPr>
              <w:snapToGrid w:val="0"/>
              <w:spacing w:line="300" w:lineRule="exact"/>
              <w:jc w:val="right"/>
              <w:rPr>
                <w:rFonts w:ascii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176BD57F" w14:textId="77777777" w:rsidR="00E93F8B" w:rsidRDefault="00E93F8B" w:rsidP="00AF7772">
            <w:pPr>
              <w:snapToGrid w:val="0"/>
              <w:spacing w:line="300" w:lineRule="exact"/>
              <w:jc w:val="right"/>
              <w:rPr>
                <w:rFonts w:ascii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1EEA320B" w14:textId="77777777" w:rsidR="00E93F8B" w:rsidRDefault="00E93F8B" w:rsidP="00AF7772">
            <w:pPr>
              <w:snapToGrid w:val="0"/>
              <w:spacing w:line="300" w:lineRule="exact"/>
              <w:jc w:val="right"/>
              <w:rPr>
                <w:rFonts w:ascii="ＭＳ 明朝" w:hAnsi="ＭＳ 明朝" w:cs="ＭＳ 明朝"/>
                <w:color w:val="auto"/>
                <w:sz w:val="22"/>
                <w:szCs w:val="22"/>
              </w:rPr>
            </w:pPr>
          </w:p>
        </w:tc>
      </w:tr>
    </w:tbl>
    <w:p w14:paraId="4F9A61A8" w14:textId="77777777" w:rsidR="00E93F8B" w:rsidRDefault="00E93F8B">
      <w:r>
        <w:br w:type="page"/>
      </w:r>
    </w:p>
    <w:tbl>
      <w:tblPr>
        <w:tblW w:w="0" w:type="auto"/>
        <w:tblInd w:w="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5352"/>
        <w:gridCol w:w="318"/>
        <w:gridCol w:w="1380"/>
      </w:tblGrid>
      <w:tr w:rsidR="00926817" w:rsidRPr="00926817" w14:paraId="031E51BD" w14:textId="77777777" w:rsidTr="0081179F">
        <w:trPr>
          <w:trHeight w:val="418"/>
        </w:trPr>
        <w:tc>
          <w:tcPr>
            <w:tcW w:w="6486" w:type="dxa"/>
            <w:gridSpan w:val="2"/>
            <w:tcBorders>
              <w:bottom w:val="single" w:sz="4" w:space="0" w:color="000001"/>
            </w:tcBorders>
            <w:shd w:val="clear" w:color="auto" w:fill="FFFFFF"/>
            <w:vAlign w:val="bottom"/>
          </w:tcPr>
          <w:p w14:paraId="4F854A20" w14:textId="1AF05801" w:rsidR="00E93F8B" w:rsidRDefault="00E93F8B" w:rsidP="00150A1D">
            <w:pPr>
              <w:spacing w:line="300" w:lineRule="exact"/>
              <w:rPr>
                <w:rFonts w:ascii="ＭＳ 明朝" w:hAnsi="ＭＳ 明朝" w:cs="ＭＳ 明朝"/>
                <w:color w:val="auto"/>
                <w:sz w:val="20"/>
              </w:rPr>
            </w:pPr>
          </w:p>
          <w:p w14:paraId="36858F5C" w14:textId="69397EB3" w:rsidR="00D400FB" w:rsidRPr="00926817" w:rsidRDefault="001A0B81" w:rsidP="00150A1D">
            <w:pPr>
              <w:spacing w:line="300" w:lineRule="exact"/>
              <w:rPr>
                <w:color w:val="auto"/>
              </w:rPr>
            </w:pPr>
            <w:r w:rsidRPr="00926817">
              <w:rPr>
                <w:rFonts w:ascii="ＭＳ 明朝" w:hAnsi="ＭＳ 明朝" w:cs="ＭＳ 明朝"/>
                <w:color w:val="auto"/>
                <w:sz w:val="20"/>
              </w:rPr>
              <w:t>事務担当者</w:t>
            </w:r>
          </w:p>
        </w:tc>
        <w:tc>
          <w:tcPr>
            <w:tcW w:w="1698" w:type="dxa"/>
            <w:gridSpan w:val="2"/>
            <w:shd w:val="clear" w:color="auto" w:fill="FFFFFF"/>
          </w:tcPr>
          <w:p w14:paraId="3CD99B0F" w14:textId="77777777" w:rsidR="00D400FB" w:rsidRPr="00926817" w:rsidRDefault="00D400FB" w:rsidP="00150A1D">
            <w:pPr>
              <w:snapToGrid w:val="0"/>
              <w:spacing w:line="300" w:lineRule="exact"/>
              <w:rPr>
                <w:rFonts w:ascii="ＭＳ 明朝" w:hAnsi="ＭＳ 明朝" w:cs="ＭＳ 明朝"/>
                <w:color w:val="auto"/>
                <w:sz w:val="20"/>
              </w:rPr>
            </w:pPr>
          </w:p>
        </w:tc>
      </w:tr>
      <w:tr w:rsidR="00926817" w:rsidRPr="00926817" w14:paraId="3EB27757" w14:textId="77777777" w:rsidTr="0081179F">
        <w:trPr>
          <w:trHeight w:val="454"/>
        </w:trPr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3D32777B" w14:textId="77777777" w:rsidR="00D400FB" w:rsidRPr="00926817" w:rsidRDefault="001A0B81">
            <w:pPr>
              <w:jc w:val="center"/>
              <w:rPr>
                <w:color w:val="auto"/>
              </w:rPr>
            </w:pPr>
            <w:r w:rsidRPr="00926817">
              <w:rPr>
                <w:rFonts w:ascii="ＭＳ 明朝" w:hAnsi="ＭＳ 明朝" w:cs="ＭＳ 明朝"/>
                <w:color w:val="auto"/>
                <w:sz w:val="20"/>
              </w:rPr>
              <w:t>氏　　名</w:t>
            </w:r>
          </w:p>
        </w:tc>
        <w:tc>
          <w:tcPr>
            <w:tcW w:w="53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541E8FE3" w14:textId="6EE79611" w:rsidR="00D400FB" w:rsidRPr="00926817" w:rsidRDefault="00D400FB">
            <w:pPr>
              <w:snapToGrid w:val="0"/>
              <w:rPr>
                <w:rFonts w:ascii="ＭＳ 明朝" w:hAnsi="ＭＳ 明朝" w:cs="ＭＳ 明朝"/>
                <w:color w:val="auto"/>
                <w:sz w:val="20"/>
              </w:rPr>
            </w:pPr>
          </w:p>
        </w:tc>
        <w:tc>
          <w:tcPr>
            <w:tcW w:w="1698" w:type="dxa"/>
            <w:gridSpan w:val="2"/>
            <w:tcBorders>
              <w:left w:val="single" w:sz="4" w:space="0" w:color="000001"/>
            </w:tcBorders>
            <w:shd w:val="clear" w:color="auto" w:fill="FFFFFF"/>
          </w:tcPr>
          <w:p w14:paraId="3382DF04" w14:textId="77777777" w:rsidR="00D400FB" w:rsidRPr="00926817" w:rsidRDefault="00D400FB">
            <w:pPr>
              <w:snapToGrid w:val="0"/>
              <w:rPr>
                <w:rFonts w:ascii="ＭＳ 明朝" w:hAnsi="ＭＳ 明朝" w:cs="ＭＳ 明朝"/>
                <w:color w:val="auto"/>
                <w:sz w:val="20"/>
              </w:rPr>
            </w:pPr>
          </w:p>
        </w:tc>
      </w:tr>
      <w:tr w:rsidR="00926817" w:rsidRPr="00926817" w14:paraId="714AD617" w14:textId="77777777" w:rsidTr="0081179F">
        <w:trPr>
          <w:trHeight w:val="454"/>
        </w:trPr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5F992B1B" w14:textId="77777777" w:rsidR="00D400FB" w:rsidRPr="00926817" w:rsidRDefault="001A0B81">
            <w:pPr>
              <w:jc w:val="center"/>
              <w:rPr>
                <w:color w:val="auto"/>
              </w:rPr>
            </w:pPr>
            <w:r w:rsidRPr="00926817">
              <w:rPr>
                <w:rFonts w:ascii="ＭＳ 明朝" w:hAnsi="ＭＳ 明朝" w:cs="ＭＳ 明朝"/>
                <w:color w:val="auto"/>
                <w:sz w:val="20"/>
              </w:rPr>
              <w:t>所属部署</w:t>
            </w:r>
          </w:p>
        </w:tc>
        <w:tc>
          <w:tcPr>
            <w:tcW w:w="53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1217973C" w14:textId="5B9C6EF6" w:rsidR="00D400FB" w:rsidRPr="00926817" w:rsidRDefault="00D400FB">
            <w:pPr>
              <w:snapToGrid w:val="0"/>
              <w:rPr>
                <w:rFonts w:ascii="ＭＳ 明朝" w:hAnsi="ＭＳ 明朝" w:cs="ＭＳ 明朝"/>
                <w:color w:val="auto"/>
                <w:sz w:val="20"/>
                <w:lang w:eastAsia="zh-TW"/>
              </w:rPr>
            </w:pPr>
          </w:p>
        </w:tc>
        <w:tc>
          <w:tcPr>
            <w:tcW w:w="1698" w:type="dxa"/>
            <w:gridSpan w:val="2"/>
            <w:tcBorders>
              <w:left w:val="single" w:sz="4" w:space="0" w:color="000001"/>
            </w:tcBorders>
            <w:shd w:val="clear" w:color="auto" w:fill="FFFFFF"/>
          </w:tcPr>
          <w:p w14:paraId="2E1185E8" w14:textId="77777777" w:rsidR="00D400FB" w:rsidRPr="00926817" w:rsidRDefault="00D400FB">
            <w:pPr>
              <w:snapToGrid w:val="0"/>
              <w:rPr>
                <w:rFonts w:ascii="ＭＳ 明朝" w:hAnsi="ＭＳ 明朝" w:cs="ＭＳ 明朝"/>
                <w:color w:val="auto"/>
                <w:sz w:val="20"/>
              </w:rPr>
            </w:pPr>
          </w:p>
        </w:tc>
      </w:tr>
      <w:tr w:rsidR="007D013E" w:rsidRPr="00926817" w14:paraId="37FCCDF4" w14:textId="77777777" w:rsidTr="0081179F">
        <w:tblPrEx>
          <w:tblCellMar>
            <w:left w:w="103" w:type="dxa"/>
            <w:right w:w="108" w:type="dxa"/>
          </w:tblCellMar>
        </w:tblPrEx>
        <w:trPr>
          <w:gridAfter w:val="1"/>
          <w:wAfter w:w="1380" w:type="dxa"/>
          <w:trHeight w:val="454"/>
        </w:trPr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5F043520" w14:textId="77777777" w:rsidR="007D013E" w:rsidRPr="00926817" w:rsidRDefault="007D013E">
            <w:pPr>
              <w:jc w:val="center"/>
              <w:rPr>
                <w:color w:val="auto"/>
              </w:rPr>
            </w:pPr>
            <w:r w:rsidRPr="00926817">
              <w:rPr>
                <w:rFonts w:ascii="ＭＳ 明朝" w:hAnsi="ＭＳ 明朝" w:cs="ＭＳ 明朝"/>
                <w:color w:val="auto"/>
                <w:sz w:val="20"/>
              </w:rPr>
              <w:t>住　　所</w:t>
            </w:r>
          </w:p>
        </w:tc>
        <w:tc>
          <w:tcPr>
            <w:tcW w:w="53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3F7707BC" w14:textId="1F6B6D6F" w:rsidR="007D013E" w:rsidRPr="00926817" w:rsidRDefault="007D013E">
            <w:pPr>
              <w:rPr>
                <w:color w:val="auto"/>
              </w:rPr>
            </w:pPr>
            <w:r w:rsidRPr="00926817">
              <w:rPr>
                <w:rFonts w:ascii="ＭＳ 明朝" w:hAnsi="ＭＳ 明朝" w:cs="ＭＳ 明朝"/>
                <w:color w:val="auto"/>
                <w:sz w:val="20"/>
              </w:rPr>
              <w:t>〒</w:t>
            </w:r>
          </w:p>
        </w:tc>
        <w:tc>
          <w:tcPr>
            <w:tcW w:w="318" w:type="dxa"/>
            <w:tcBorders>
              <w:left w:val="single" w:sz="4" w:space="0" w:color="000001"/>
            </w:tcBorders>
            <w:shd w:val="clear" w:color="auto" w:fill="FFFFFF"/>
          </w:tcPr>
          <w:p w14:paraId="54707B7B" w14:textId="77777777" w:rsidR="007D013E" w:rsidRPr="00926817" w:rsidRDefault="007D013E">
            <w:pPr>
              <w:snapToGrid w:val="0"/>
              <w:rPr>
                <w:rFonts w:ascii="ＭＳ 明朝" w:hAnsi="ＭＳ 明朝" w:cs="ＭＳ 明朝"/>
                <w:color w:val="auto"/>
                <w:sz w:val="20"/>
              </w:rPr>
            </w:pPr>
          </w:p>
        </w:tc>
      </w:tr>
      <w:tr w:rsidR="007D013E" w:rsidRPr="00926817" w14:paraId="50507F48" w14:textId="77777777" w:rsidTr="0081179F">
        <w:tblPrEx>
          <w:tblCellMar>
            <w:left w:w="103" w:type="dxa"/>
          </w:tblCellMar>
        </w:tblPrEx>
        <w:trPr>
          <w:trHeight w:val="454"/>
        </w:trPr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7875DEAE" w14:textId="77777777" w:rsidR="007D013E" w:rsidRPr="00926817" w:rsidRDefault="007D013E" w:rsidP="007D013E">
            <w:pPr>
              <w:jc w:val="center"/>
              <w:rPr>
                <w:color w:val="auto"/>
              </w:rPr>
            </w:pPr>
            <w:r w:rsidRPr="00926817">
              <w:rPr>
                <w:rFonts w:ascii="ＭＳ 明朝" w:hAnsi="ＭＳ 明朝" w:cs="ＭＳ 明朝"/>
                <w:color w:val="auto"/>
                <w:sz w:val="20"/>
              </w:rPr>
              <w:t>電話番号</w:t>
            </w:r>
          </w:p>
        </w:tc>
        <w:tc>
          <w:tcPr>
            <w:tcW w:w="53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5CECBFA2" w14:textId="64D9C287" w:rsidR="007D013E" w:rsidRPr="00926817" w:rsidRDefault="007D013E" w:rsidP="007D013E">
            <w:pPr>
              <w:snapToGrid w:val="0"/>
              <w:rPr>
                <w:rFonts w:ascii="ＭＳ 明朝" w:hAnsi="ＭＳ 明朝" w:cs="ＭＳ 明朝"/>
                <w:dstrike/>
                <w:color w:val="auto"/>
                <w:kern w:val="20"/>
                <w:sz w:val="20"/>
              </w:rPr>
            </w:pPr>
          </w:p>
        </w:tc>
        <w:tc>
          <w:tcPr>
            <w:tcW w:w="318" w:type="dxa"/>
            <w:tcBorders>
              <w:left w:val="single" w:sz="4" w:space="0" w:color="000001"/>
            </w:tcBorders>
            <w:shd w:val="clear" w:color="auto" w:fill="FFFFFF"/>
          </w:tcPr>
          <w:p w14:paraId="01807E99" w14:textId="77777777" w:rsidR="007D013E" w:rsidRPr="00926817" w:rsidRDefault="007D013E" w:rsidP="007D013E">
            <w:pPr>
              <w:snapToGrid w:val="0"/>
              <w:rPr>
                <w:rFonts w:ascii="ＭＳ 明朝" w:hAnsi="ＭＳ 明朝" w:cs="ＭＳ 明朝"/>
                <w:color w:val="auto"/>
                <w:sz w:val="20"/>
              </w:rPr>
            </w:pPr>
          </w:p>
        </w:tc>
        <w:tc>
          <w:tcPr>
            <w:tcW w:w="1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398577C4" w14:textId="7C4BD509" w:rsidR="007D013E" w:rsidRPr="00926817" w:rsidRDefault="007D013E" w:rsidP="0081179F">
            <w:pPr>
              <w:snapToGrid w:val="0"/>
              <w:ind w:leftChars="-35" w:left="-73"/>
              <w:jc w:val="center"/>
              <w:rPr>
                <w:rFonts w:ascii="ＭＳ 明朝" w:hAnsi="ＭＳ 明朝" w:cs="ＭＳ 明朝"/>
                <w:color w:val="auto"/>
                <w:sz w:val="20"/>
              </w:rPr>
            </w:pPr>
            <w:r w:rsidRPr="00926817">
              <w:rPr>
                <w:rFonts w:ascii="ＭＳ 明朝" w:hAnsi="ＭＳ 明朝" w:cs="ＭＳ 明朝"/>
                <w:color w:val="auto"/>
                <w:sz w:val="20"/>
              </w:rPr>
              <w:t>都整理番号</w:t>
            </w:r>
          </w:p>
        </w:tc>
      </w:tr>
      <w:tr w:rsidR="007D013E" w:rsidRPr="00926817" w14:paraId="279701FE" w14:textId="77777777" w:rsidTr="0081179F">
        <w:tblPrEx>
          <w:tblCellMar>
            <w:left w:w="103" w:type="dxa"/>
            <w:right w:w="108" w:type="dxa"/>
          </w:tblCellMar>
        </w:tblPrEx>
        <w:trPr>
          <w:trHeight w:val="454"/>
        </w:trPr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36083AB3" w14:textId="35C96D75" w:rsidR="007D013E" w:rsidRPr="00926817" w:rsidRDefault="007D013E">
            <w:pPr>
              <w:jc w:val="center"/>
              <w:rPr>
                <w:rFonts w:ascii="ＭＳ 明朝" w:hAnsi="ＭＳ 明朝" w:cs="ＭＳ 明朝"/>
                <w:color w:val="auto"/>
                <w:sz w:val="20"/>
              </w:rPr>
            </w:pPr>
            <w:r>
              <w:rPr>
                <w:rFonts w:ascii="ＭＳ 明朝" w:hAnsi="ＭＳ 明朝" w:cs="ＭＳ 明朝" w:hint="eastAsia"/>
                <w:color w:val="auto"/>
                <w:sz w:val="20"/>
              </w:rPr>
              <w:t>E-mail</w:t>
            </w:r>
          </w:p>
        </w:tc>
        <w:tc>
          <w:tcPr>
            <w:tcW w:w="53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74C0B1AD" w14:textId="419014AB" w:rsidR="007D013E" w:rsidRPr="00926817" w:rsidRDefault="007D013E" w:rsidP="00B92449">
            <w:pPr>
              <w:snapToGrid w:val="0"/>
              <w:rPr>
                <w:rFonts w:ascii="ＭＳ 明朝" w:hAnsi="ＭＳ 明朝" w:cs="ＭＳ 明朝"/>
                <w:dstrike/>
                <w:color w:val="auto"/>
                <w:kern w:val="20"/>
                <w:sz w:val="20"/>
              </w:rPr>
            </w:pPr>
          </w:p>
        </w:tc>
        <w:tc>
          <w:tcPr>
            <w:tcW w:w="318" w:type="dxa"/>
            <w:tcBorders>
              <w:left w:val="single" w:sz="4" w:space="0" w:color="000001"/>
            </w:tcBorders>
            <w:shd w:val="clear" w:color="auto" w:fill="FFFFFF"/>
          </w:tcPr>
          <w:p w14:paraId="1F6D3315" w14:textId="77777777" w:rsidR="007D013E" w:rsidRPr="00926817" w:rsidRDefault="007D013E">
            <w:pPr>
              <w:snapToGrid w:val="0"/>
              <w:rPr>
                <w:rFonts w:ascii="ＭＳ 明朝" w:hAnsi="ＭＳ 明朝" w:cs="ＭＳ 明朝"/>
                <w:color w:val="auto"/>
                <w:sz w:val="20"/>
              </w:rPr>
            </w:pPr>
          </w:p>
        </w:tc>
        <w:tc>
          <w:tcPr>
            <w:tcW w:w="1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3B4D8293" w14:textId="77777777" w:rsidR="007D013E" w:rsidRPr="00926817" w:rsidRDefault="007D013E" w:rsidP="004E495A">
            <w:pPr>
              <w:snapToGrid w:val="0"/>
              <w:jc w:val="center"/>
              <w:rPr>
                <w:rFonts w:ascii="ＭＳ 明朝" w:hAnsi="ＭＳ 明朝" w:cs="ＭＳ 明朝"/>
                <w:color w:val="auto"/>
                <w:sz w:val="20"/>
              </w:rPr>
            </w:pPr>
          </w:p>
        </w:tc>
      </w:tr>
    </w:tbl>
    <w:p w14:paraId="3B2FD3BC" w14:textId="185856BA" w:rsidR="00752879" w:rsidRPr="00926817" w:rsidRDefault="00E93F8B">
      <w:pPr>
        <w:snapToGrid w:val="0"/>
        <w:spacing w:line="40" w:lineRule="atLeast"/>
        <w:rPr>
          <w:rFonts w:ascii="ＭＳ 明朝" w:hAnsi="ＭＳ 明朝" w:cs="ＭＳ 明朝"/>
          <w:color w:val="auto"/>
          <w:sz w:val="22"/>
          <w:szCs w:val="22"/>
        </w:rPr>
      </w:pPr>
      <w:r w:rsidRPr="00926817">
        <w:rPr>
          <w:rFonts w:ascii="ＭＳ 明朝" w:hAnsi="ＭＳ 明朝" w:cs="ＭＳ 明朝"/>
          <w:noProof/>
          <w:color w:val="auto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3693E4E" wp14:editId="353C0DA7">
                <wp:simplePos x="0" y="0"/>
                <wp:positionH relativeFrom="page">
                  <wp:align>center</wp:align>
                </wp:positionH>
                <wp:positionV relativeFrom="paragraph">
                  <wp:posOffset>-1994324</wp:posOffset>
                </wp:positionV>
                <wp:extent cx="584200" cy="247650"/>
                <wp:effectExtent l="0" t="0" r="0" b="0"/>
                <wp:wrapNone/>
                <wp:docPr id="39" name="テキスト ボック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20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8BA8E1" w14:textId="77777777" w:rsidR="00AF7772" w:rsidRPr="009F0F04" w:rsidRDefault="00AF7772" w:rsidP="008146F3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（裏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693E4E" id="テキスト ボックス 39" o:spid="_x0000_s1030" type="#_x0000_t202" style="position:absolute;left:0;text-align:left;margin-left:0;margin-top:-157.05pt;width:46pt;height:19.5pt;z-index:25171865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" filled="f" stroked="f" strokeweight=".5pt">
                <v:textbox>
                  <w:txbxContent>
                    <w:p w14:paraId="3D8BA8E1" w14:textId="77777777" w:rsidR="00AF7772" w:rsidRPr="009F0F04" w:rsidRDefault="00AF7772" w:rsidP="008146F3">
                      <w:pPr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（裏）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4DAA053" w14:textId="13B73DF0" w:rsidR="00150A1D" w:rsidRPr="00926817" w:rsidRDefault="00150A1D">
      <w:pPr>
        <w:snapToGrid w:val="0"/>
        <w:spacing w:line="40" w:lineRule="atLeast"/>
        <w:rPr>
          <w:rFonts w:ascii="ＭＳ 明朝" w:hAnsi="ＭＳ 明朝" w:cs="ＭＳ 明朝"/>
          <w:color w:val="auto"/>
          <w:sz w:val="22"/>
          <w:szCs w:val="22"/>
        </w:rPr>
      </w:pPr>
    </w:p>
    <w:p w14:paraId="42455F80" w14:textId="642EB2F0" w:rsidR="00D400FB" w:rsidRPr="00926817" w:rsidRDefault="00D400FB">
      <w:pPr>
        <w:snapToGrid w:val="0"/>
        <w:spacing w:line="40" w:lineRule="atLeast"/>
        <w:rPr>
          <w:rFonts w:ascii="ＭＳ 明朝" w:hAnsi="ＭＳ 明朝" w:cs="ＭＳ 明朝"/>
          <w:color w:val="auto"/>
          <w:sz w:val="22"/>
          <w:szCs w:val="22"/>
        </w:rPr>
      </w:pPr>
    </w:p>
    <w:p w14:paraId="6783B06C" w14:textId="6E937AB9" w:rsidR="006665A7" w:rsidRPr="00926817" w:rsidRDefault="005A29E1">
      <w:pPr>
        <w:snapToGrid w:val="0"/>
        <w:spacing w:line="40" w:lineRule="atLeast"/>
        <w:rPr>
          <w:color w:val="auto"/>
        </w:rPr>
      </w:pPr>
      <w:r w:rsidRPr="00926817">
        <w:rPr>
          <w:rFonts w:ascii="ＭＳ 明朝" w:hAnsi="ＭＳ 明朝" w:cs="ＭＳ 明朝"/>
          <w:noProof/>
          <w:color w:val="auto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7BD3A8D" wp14:editId="613E8CB7">
                <wp:simplePos x="0" y="0"/>
                <wp:positionH relativeFrom="margin">
                  <wp:align>right</wp:align>
                </wp:positionH>
                <wp:positionV relativeFrom="paragraph">
                  <wp:posOffset>6565900</wp:posOffset>
                </wp:positionV>
                <wp:extent cx="1746250" cy="25400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6250" cy="25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9318FD" w14:textId="77777777" w:rsidR="00AF7772" w:rsidRPr="009F0F04" w:rsidRDefault="00AF7772">
                            <w:pPr>
                              <w:rPr>
                                <w:rFonts w:ascii="ＭＳ 明朝" w:hAnsi="ＭＳ 明朝"/>
                                <w:sz w:val="20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0"/>
                              </w:rPr>
                              <w:t>（</w:t>
                            </w:r>
                            <w:r w:rsidRPr="009F0F04">
                              <w:rPr>
                                <w:rFonts w:ascii="ＭＳ 明朝" w:hAnsi="ＭＳ 明朝" w:hint="eastAsia"/>
                                <w:sz w:val="20"/>
                              </w:rPr>
                              <w:t>日本産業規格</w:t>
                            </w:r>
                            <w:r>
                              <w:rPr>
                                <w:rFonts w:ascii="ＭＳ 明朝" w:hAnsi="ＭＳ 明朝"/>
                                <w:sz w:val="20"/>
                              </w:rPr>
                              <w:t>Ａ</w:t>
                            </w:r>
                            <w:r w:rsidRPr="009F0F04">
                              <w:rPr>
                                <w:rFonts w:ascii="ＭＳ 明朝" w:hAnsi="ＭＳ 明朝" w:hint="eastAsia"/>
                                <w:sz w:val="20"/>
                              </w:rPr>
                              <w:t>列４番</w:t>
                            </w:r>
                            <w:r>
                              <w:rPr>
                                <w:rFonts w:ascii="ＭＳ 明朝" w:hAnsi="ＭＳ 明朝" w:hint="eastAsia"/>
                                <w:sz w:val="20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BD3A8D" id="テキスト ボックス 2" o:spid="_x0000_s1031" type="#_x0000_t202" style="position:absolute;left:0;text-align:left;margin-left:86.3pt;margin-top:517pt;width:137.5pt;height:20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" filled="f" stroked="f" strokeweight=".5pt">
                <v:textbox>
                  <w:txbxContent>
                    <w:p w14:paraId="249318FD" w14:textId="77777777" w:rsidR="00AF7772" w:rsidRPr="009F0F04" w:rsidRDefault="00AF7772">
                      <w:pPr>
                        <w:rPr>
                          <w:rFonts w:ascii="ＭＳ 明朝" w:hAnsi="ＭＳ 明朝"/>
                          <w:sz w:val="20"/>
                        </w:rPr>
                      </w:pPr>
                      <w:r>
                        <w:rPr>
                          <w:rFonts w:ascii="ＭＳ 明朝" w:hAnsi="ＭＳ 明朝" w:hint="eastAsia"/>
                          <w:sz w:val="20"/>
                        </w:rPr>
                        <w:t>（</w:t>
                      </w:r>
                      <w:r w:rsidRPr="009F0F04">
                        <w:rPr>
                          <w:rFonts w:ascii="ＭＳ 明朝" w:hAnsi="ＭＳ 明朝" w:hint="eastAsia"/>
                          <w:sz w:val="20"/>
                        </w:rPr>
                        <w:t>日本産業規格</w:t>
                      </w:r>
                      <w:r>
                        <w:rPr>
                          <w:rFonts w:ascii="ＭＳ 明朝" w:hAnsi="ＭＳ 明朝"/>
                          <w:sz w:val="20"/>
                        </w:rPr>
                        <w:t>Ａ</w:t>
                      </w:r>
                      <w:r w:rsidRPr="009F0F04">
                        <w:rPr>
                          <w:rFonts w:ascii="ＭＳ 明朝" w:hAnsi="ＭＳ 明朝" w:hint="eastAsia"/>
                          <w:sz w:val="20"/>
                        </w:rPr>
                        <w:t>列４番</w:t>
                      </w:r>
                      <w:r>
                        <w:rPr>
                          <w:rFonts w:ascii="ＭＳ 明朝" w:hAnsi="ＭＳ 明朝" w:hint="eastAsia"/>
                          <w:sz w:val="20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6665A7" w:rsidRPr="00926817" w:rsidSect="009F0F04">
      <w:pgSz w:w="11906" w:h="16838"/>
      <w:pgMar w:top="1134" w:right="1134" w:bottom="567" w:left="1418" w:header="720" w:footer="720" w:gutter="0"/>
      <w:cols w:space="720"/>
      <w:titlePg/>
      <w:docGrid w:linePitch="3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C5F1A0" w14:textId="77777777" w:rsidR="005B1D44" w:rsidRDefault="005B1D44" w:rsidP="00B309CB">
      <w:r>
        <w:separator/>
      </w:r>
    </w:p>
  </w:endnote>
  <w:endnote w:type="continuationSeparator" w:id="0">
    <w:p w14:paraId="396EC51C" w14:textId="77777777" w:rsidR="005B1D44" w:rsidRDefault="005B1D44" w:rsidP="00B309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1"/>
    <w:family w:val="roman"/>
    <w:pitch w:val="variable"/>
  </w:font>
  <w:font w:name="DejaVu Sans">
    <w:charset w:val="01"/>
    <w:family w:val="auto"/>
    <w:pitch w:val="variable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.....">
    <w:altName w:val="ＭＳ 明朝"/>
    <w:charset w:val="01"/>
    <w:family w:val="roman"/>
    <w:pitch w:val="variable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4443F9" w14:textId="77777777" w:rsidR="005B1D44" w:rsidRDefault="005B1D44" w:rsidP="00B309CB">
      <w:r>
        <w:separator/>
      </w:r>
    </w:p>
  </w:footnote>
  <w:footnote w:type="continuationSeparator" w:id="0">
    <w:p w14:paraId="1F30F013" w14:textId="77777777" w:rsidR="005B1D44" w:rsidRDefault="005B1D44" w:rsidP="00B309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bordersDoNotSurroundHeader/>
  <w:bordersDoNotSurroundFooter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BAD"/>
    <w:rsid w:val="000017C5"/>
    <w:rsid w:val="000128C4"/>
    <w:rsid w:val="0002112C"/>
    <w:rsid w:val="00027DF5"/>
    <w:rsid w:val="00030E0A"/>
    <w:rsid w:val="000329DB"/>
    <w:rsid w:val="00037010"/>
    <w:rsid w:val="000400F8"/>
    <w:rsid w:val="00040AA0"/>
    <w:rsid w:val="000415C6"/>
    <w:rsid w:val="000424D1"/>
    <w:rsid w:val="0004618C"/>
    <w:rsid w:val="00071971"/>
    <w:rsid w:val="0008538F"/>
    <w:rsid w:val="000857D2"/>
    <w:rsid w:val="00095BA7"/>
    <w:rsid w:val="000B07F5"/>
    <w:rsid w:val="000B45B6"/>
    <w:rsid w:val="000E2803"/>
    <w:rsid w:val="000E53F7"/>
    <w:rsid w:val="000F5180"/>
    <w:rsid w:val="001009DF"/>
    <w:rsid w:val="00106A15"/>
    <w:rsid w:val="001107E7"/>
    <w:rsid w:val="00115578"/>
    <w:rsid w:val="00133A7B"/>
    <w:rsid w:val="00150A1D"/>
    <w:rsid w:val="00156557"/>
    <w:rsid w:val="00162BC7"/>
    <w:rsid w:val="00187F3F"/>
    <w:rsid w:val="00191336"/>
    <w:rsid w:val="001A0B81"/>
    <w:rsid w:val="001A2BFD"/>
    <w:rsid w:val="001A6439"/>
    <w:rsid w:val="001E0B64"/>
    <w:rsid w:val="001E0FBD"/>
    <w:rsid w:val="001F4305"/>
    <w:rsid w:val="001F466D"/>
    <w:rsid w:val="00201872"/>
    <w:rsid w:val="00215970"/>
    <w:rsid w:val="002349FE"/>
    <w:rsid w:val="00234DA6"/>
    <w:rsid w:val="00247482"/>
    <w:rsid w:val="002927AF"/>
    <w:rsid w:val="00293551"/>
    <w:rsid w:val="002A0141"/>
    <w:rsid w:val="002A1DE7"/>
    <w:rsid w:val="002A56E6"/>
    <w:rsid w:val="002B1463"/>
    <w:rsid w:val="002B4948"/>
    <w:rsid w:val="002C00DA"/>
    <w:rsid w:val="002C020B"/>
    <w:rsid w:val="002E2261"/>
    <w:rsid w:val="002E5D5A"/>
    <w:rsid w:val="002E625E"/>
    <w:rsid w:val="002F6A41"/>
    <w:rsid w:val="003001C9"/>
    <w:rsid w:val="00300A8D"/>
    <w:rsid w:val="00306FDE"/>
    <w:rsid w:val="00307736"/>
    <w:rsid w:val="00321377"/>
    <w:rsid w:val="00326A89"/>
    <w:rsid w:val="0032781C"/>
    <w:rsid w:val="00345F94"/>
    <w:rsid w:val="00351582"/>
    <w:rsid w:val="003633B6"/>
    <w:rsid w:val="00366309"/>
    <w:rsid w:val="00375188"/>
    <w:rsid w:val="00385213"/>
    <w:rsid w:val="00394279"/>
    <w:rsid w:val="003A425C"/>
    <w:rsid w:val="003B1F40"/>
    <w:rsid w:val="003B59ED"/>
    <w:rsid w:val="003C6850"/>
    <w:rsid w:val="003D5CFC"/>
    <w:rsid w:val="003E5126"/>
    <w:rsid w:val="003E7D26"/>
    <w:rsid w:val="00410729"/>
    <w:rsid w:val="00411F83"/>
    <w:rsid w:val="00421792"/>
    <w:rsid w:val="00424F9D"/>
    <w:rsid w:val="00434DF6"/>
    <w:rsid w:val="00435A4F"/>
    <w:rsid w:val="00450AD5"/>
    <w:rsid w:val="00463CFB"/>
    <w:rsid w:val="00465883"/>
    <w:rsid w:val="00477F59"/>
    <w:rsid w:val="0048329C"/>
    <w:rsid w:val="0048608A"/>
    <w:rsid w:val="00491FB1"/>
    <w:rsid w:val="004933CC"/>
    <w:rsid w:val="00493878"/>
    <w:rsid w:val="00496F32"/>
    <w:rsid w:val="004A4414"/>
    <w:rsid w:val="004A7F59"/>
    <w:rsid w:val="004C2226"/>
    <w:rsid w:val="004E495A"/>
    <w:rsid w:val="00501A25"/>
    <w:rsid w:val="005313DC"/>
    <w:rsid w:val="005419E8"/>
    <w:rsid w:val="00543859"/>
    <w:rsid w:val="00556509"/>
    <w:rsid w:val="00557077"/>
    <w:rsid w:val="00561533"/>
    <w:rsid w:val="005629E7"/>
    <w:rsid w:val="00566337"/>
    <w:rsid w:val="0056710E"/>
    <w:rsid w:val="00575712"/>
    <w:rsid w:val="005877EC"/>
    <w:rsid w:val="005A0EB0"/>
    <w:rsid w:val="005A29E1"/>
    <w:rsid w:val="005A3BE0"/>
    <w:rsid w:val="005B080A"/>
    <w:rsid w:val="005B1D44"/>
    <w:rsid w:val="005B24A6"/>
    <w:rsid w:val="005D1461"/>
    <w:rsid w:val="005D31E5"/>
    <w:rsid w:val="005D3425"/>
    <w:rsid w:val="005D7D87"/>
    <w:rsid w:val="005E56C3"/>
    <w:rsid w:val="006074AE"/>
    <w:rsid w:val="00620FEC"/>
    <w:rsid w:val="00622DD6"/>
    <w:rsid w:val="00636ADB"/>
    <w:rsid w:val="006412E0"/>
    <w:rsid w:val="006665A7"/>
    <w:rsid w:val="00676C00"/>
    <w:rsid w:val="006849F3"/>
    <w:rsid w:val="00685FDA"/>
    <w:rsid w:val="00694860"/>
    <w:rsid w:val="00697810"/>
    <w:rsid w:val="006A6190"/>
    <w:rsid w:val="006B0DCE"/>
    <w:rsid w:val="006C4A42"/>
    <w:rsid w:val="006C4AB5"/>
    <w:rsid w:val="006D5174"/>
    <w:rsid w:val="006F08BE"/>
    <w:rsid w:val="006F1BDE"/>
    <w:rsid w:val="006F2554"/>
    <w:rsid w:val="006F5B5E"/>
    <w:rsid w:val="0073275C"/>
    <w:rsid w:val="00733FBF"/>
    <w:rsid w:val="007374D4"/>
    <w:rsid w:val="007405D4"/>
    <w:rsid w:val="0074206C"/>
    <w:rsid w:val="00747A58"/>
    <w:rsid w:val="00752879"/>
    <w:rsid w:val="00753931"/>
    <w:rsid w:val="0075585B"/>
    <w:rsid w:val="00755D68"/>
    <w:rsid w:val="00777C7B"/>
    <w:rsid w:val="007959BB"/>
    <w:rsid w:val="007A1DE0"/>
    <w:rsid w:val="007A3074"/>
    <w:rsid w:val="007B0BDC"/>
    <w:rsid w:val="007C22B8"/>
    <w:rsid w:val="007D013E"/>
    <w:rsid w:val="007D7C95"/>
    <w:rsid w:val="007F5AE6"/>
    <w:rsid w:val="00800150"/>
    <w:rsid w:val="008050FE"/>
    <w:rsid w:val="0081179F"/>
    <w:rsid w:val="008146F3"/>
    <w:rsid w:val="00824B2B"/>
    <w:rsid w:val="00830F85"/>
    <w:rsid w:val="008414AF"/>
    <w:rsid w:val="00846C29"/>
    <w:rsid w:val="008629A2"/>
    <w:rsid w:val="00863F97"/>
    <w:rsid w:val="00865268"/>
    <w:rsid w:val="00875811"/>
    <w:rsid w:val="00897F2F"/>
    <w:rsid w:val="008A49EE"/>
    <w:rsid w:val="008B32C5"/>
    <w:rsid w:val="008C4B04"/>
    <w:rsid w:val="008C6C67"/>
    <w:rsid w:val="008C77FB"/>
    <w:rsid w:val="008D1F56"/>
    <w:rsid w:val="008D2095"/>
    <w:rsid w:val="0090299A"/>
    <w:rsid w:val="009032B2"/>
    <w:rsid w:val="00911282"/>
    <w:rsid w:val="0092402D"/>
    <w:rsid w:val="00924E93"/>
    <w:rsid w:val="00926817"/>
    <w:rsid w:val="00946BC4"/>
    <w:rsid w:val="00951CDD"/>
    <w:rsid w:val="00954FF0"/>
    <w:rsid w:val="00961682"/>
    <w:rsid w:val="0096248D"/>
    <w:rsid w:val="009641EB"/>
    <w:rsid w:val="0096725A"/>
    <w:rsid w:val="00971CEA"/>
    <w:rsid w:val="009727E3"/>
    <w:rsid w:val="009A0E53"/>
    <w:rsid w:val="009A7925"/>
    <w:rsid w:val="009B0AFD"/>
    <w:rsid w:val="009C0B8B"/>
    <w:rsid w:val="009C6286"/>
    <w:rsid w:val="009C7EFE"/>
    <w:rsid w:val="009E113A"/>
    <w:rsid w:val="009F0F04"/>
    <w:rsid w:val="009F4F58"/>
    <w:rsid w:val="009F71D2"/>
    <w:rsid w:val="00A0755E"/>
    <w:rsid w:val="00A07F1C"/>
    <w:rsid w:val="00A20E9D"/>
    <w:rsid w:val="00A26586"/>
    <w:rsid w:val="00A32218"/>
    <w:rsid w:val="00A43356"/>
    <w:rsid w:val="00A548D4"/>
    <w:rsid w:val="00A57B32"/>
    <w:rsid w:val="00A60F11"/>
    <w:rsid w:val="00A81E11"/>
    <w:rsid w:val="00A87180"/>
    <w:rsid w:val="00A95285"/>
    <w:rsid w:val="00AB19D9"/>
    <w:rsid w:val="00AC4B3A"/>
    <w:rsid w:val="00AD1006"/>
    <w:rsid w:val="00AD3BEC"/>
    <w:rsid w:val="00AD4764"/>
    <w:rsid w:val="00AD6F0D"/>
    <w:rsid w:val="00AE6FDD"/>
    <w:rsid w:val="00AF099D"/>
    <w:rsid w:val="00AF7772"/>
    <w:rsid w:val="00B03D25"/>
    <w:rsid w:val="00B1295D"/>
    <w:rsid w:val="00B13742"/>
    <w:rsid w:val="00B25FBD"/>
    <w:rsid w:val="00B309CB"/>
    <w:rsid w:val="00B35173"/>
    <w:rsid w:val="00B35930"/>
    <w:rsid w:val="00B40088"/>
    <w:rsid w:val="00B44ACB"/>
    <w:rsid w:val="00B51475"/>
    <w:rsid w:val="00B54815"/>
    <w:rsid w:val="00B80AAF"/>
    <w:rsid w:val="00B92449"/>
    <w:rsid w:val="00BC1E14"/>
    <w:rsid w:val="00BD3424"/>
    <w:rsid w:val="00BE3A49"/>
    <w:rsid w:val="00BE5545"/>
    <w:rsid w:val="00BF1398"/>
    <w:rsid w:val="00BF3BAD"/>
    <w:rsid w:val="00C00B40"/>
    <w:rsid w:val="00C120DA"/>
    <w:rsid w:val="00C231E0"/>
    <w:rsid w:val="00C23546"/>
    <w:rsid w:val="00C24384"/>
    <w:rsid w:val="00C30898"/>
    <w:rsid w:val="00C31C59"/>
    <w:rsid w:val="00C327C9"/>
    <w:rsid w:val="00C350B1"/>
    <w:rsid w:val="00C364D8"/>
    <w:rsid w:val="00C436BC"/>
    <w:rsid w:val="00C44FA4"/>
    <w:rsid w:val="00C62FDC"/>
    <w:rsid w:val="00C822D5"/>
    <w:rsid w:val="00C82891"/>
    <w:rsid w:val="00CA1E04"/>
    <w:rsid w:val="00CA3395"/>
    <w:rsid w:val="00CB7838"/>
    <w:rsid w:val="00CD09E9"/>
    <w:rsid w:val="00CD3487"/>
    <w:rsid w:val="00CE5E69"/>
    <w:rsid w:val="00D071D9"/>
    <w:rsid w:val="00D36C8E"/>
    <w:rsid w:val="00D400FB"/>
    <w:rsid w:val="00D40EB3"/>
    <w:rsid w:val="00D42550"/>
    <w:rsid w:val="00D43BAD"/>
    <w:rsid w:val="00D50F3C"/>
    <w:rsid w:val="00D57751"/>
    <w:rsid w:val="00D57B0C"/>
    <w:rsid w:val="00D57CDC"/>
    <w:rsid w:val="00D602B4"/>
    <w:rsid w:val="00D62F59"/>
    <w:rsid w:val="00D64C84"/>
    <w:rsid w:val="00D73B7A"/>
    <w:rsid w:val="00D74A17"/>
    <w:rsid w:val="00D75786"/>
    <w:rsid w:val="00D775CB"/>
    <w:rsid w:val="00D80A79"/>
    <w:rsid w:val="00D85520"/>
    <w:rsid w:val="00D9094F"/>
    <w:rsid w:val="00D96BEC"/>
    <w:rsid w:val="00DA3437"/>
    <w:rsid w:val="00DB25F0"/>
    <w:rsid w:val="00DB2F56"/>
    <w:rsid w:val="00DC2CFB"/>
    <w:rsid w:val="00DC32CA"/>
    <w:rsid w:val="00DC41B7"/>
    <w:rsid w:val="00DC593C"/>
    <w:rsid w:val="00DD3DF0"/>
    <w:rsid w:val="00DD543E"/>
    <w:rsid w:val="00DD5DE8"/>
    <w:rsid w:val="00DE0090"/>
    <w:rsid w:val="00DE4B4F"/>
    <w:rsid w:val="00DF3390"/>
    <w:rsid w:val="00E04387"/>
    <w:rsid w:val="00E07A39"/>
    <w:rsid w:val="00E12A6C"/>
    <w:rsid w:val="00E13673"/>
    <w:rsid w:val="00E261D6"/>
    <w:rsid w:val="00E274CD"/>
    <w:rsid w:val="00E4403C"/>
    <w:rsid w:val="00E567A9"/>
    <w:rsid w:val="00E60584"/>
    <w:rsid w:val="00E843D1"/>
    <w:rsid w:val="00E90C5F"/>
    <w:rsid w:val="00E93F8B"/>
    <w:rsid w:val="00E94A5F"/>
    <w:rsid w:val="00EC6AAD"/>
    <w:rsid w:val="00ED66C7"/>
    <w:rsid w:val="00EE0415"/>
    <w:rsid w:val="00EE3328"/>
    <w:rsid w:val="00F11563"/>
    <w:rsid w:val="00F2135D"/>
    <w:rsid w:val="00F330EF"/>
    <w:rsid w:val="00F35E3B"/>
    <w:rsid w:val="00F40B89"/>
    <w:rsid w:val="00F42EAE"/>
    <w:rsid w:val="00F44BA2"/>
    <w:rsid w:val="00F5227E"/>
    <w:rsid w:val="00F62227"/>
    <w:rsid w:val="00F70FBA"/>
    <w:rsid w:val="00F72C20"/>
    <w:rsid w:val="00F831AF"/>
    <w:rsid w:val="00F8522D"/>
    <w:rsid w:val="00F8557B"/>
    <w:rsid w:val="00F92711"/>
    <w:rsid w:val="00F96AA0"/>
    <w:rsid w:val="00FA77C7"/>
    <w:rsid w:val="00FE2F9C"/>
    <w:rsid w:val="00FE4DBF"/>
    <w:rsid w:val="00FF1F50"/>
    <w:rsid w:val="00FF238D"/>
    <w:rsid w:val="00FF2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6157CBB5"/>
  <w15:chartTrackingRefBased/>
  <w15:docId w15:val="{CB06B463-716A-4CCB-A9D9-0556683C7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jc w:val="both"/>
    </w:pPr>
    <w:rPr>
      <w:rFonts w:ascii="Century" w:eastAsia="ＭＳ 明朝" w:hAnsi="Century"/>
      <w:color w:val="00000A"/>
      <w:kern w:val="1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8414AF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ＭＳ 明朝" w:eastAsia="ＭＳ 明朝" w:hAnsi="ＭＳ 明朝" w:cs="Times New Roman"/>
      <w:color w:val="000000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ＭＳ 明朝" w:eastAsia="ＭＳ 明朝" w:hAnsi="ＭＳ 明朝" w:cs="Times New Roman"/>
      <w:color w:val="000000"/>
    </w:rPr>
  </w:style>
  <w:style w:type="character" w:customStyle="1" w:styleId="WW8Num4z1">
    <w:name w:val="WW8Num4z1"/>
    <w:rPr>
      <w:rFonts w:ascii="Wingdings" w:hAnsi="Wingdings" w:cs="Wingdings"/>
    </w:rPr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11">
    <w:name w:val="段落フォント1"/>
  </w:style>
  <w:style w:type="character" w:customStyle="1" w:styleId="12">
    <w:name w:val="コメント参照1"/>
    <w:rPr>
      <w:sz w:val="18"/>
      <w:szCs w:val="18"/>
    </w:rPr>
  </w:style>
  <w:style w:type="paragraph" w:customStyle="1" w:styleId="Heading">
    <w:name w:val="Heading"/>
    <w:basedOn w:val="a"/>
    <w:next w:val="a3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3">
    <w:name w:val="Body Text"/>
    <w:basedOn w:val="a"/>
    <w:pPr>
      <w:spacing w:after="140" w:line="288" w:lineRule="auto"/>
    </w:pPr>
  </w:style>
  <w:style w:type="paragraph" w:styleId="a4">
    <w:name w:val="List"/>
    <w:basedOn w:val="a3"/>
  </w:style>
  <w:style w:type="paragraph" w:styleId="a5">
    <w:name w:val="caption"/>
    <w:basedOn w:val="a"/>
    <w:qFormat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a"/>
    <w:pPr>
      <w:suppressLineNumbers/>
    </w:pPr>
  </w:style>
  <w:style w:type="paragraph" w:customStyle="1" w:styleId="a6">
    <w:name w:val="一太郎"/>
    <w:pPr>
      <w:widowControl w:val="0"/>
      <w:suppressAutoHyphens/>
      <w:spacing w:line="357" w:lineRule="exact"/>
      <w:jc w:val="both"/>
    </w:pPr>
    <w:rPr>
      <w:rFonts w:eastAsia="ＭＳ 明朝" w:cs="ＭＳ 明朝"/>
      <w:color w:val="00000A"/>
      <w:spacing w:val="10"/>
      <w:kern w:val="1"/>
      <w:sz w:val="21"/>
      <w:szCs w:val="21"/>
    </w:r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  <w:rPr>
      <w:sz w:val="24"/>
      <w:szCs w:val="20"/>
    </w:rPr>
  </w:style>
  <w:style w:type="paragraph" w:customStyle="1" w:styleId="13">
    <w:name w:val="結語1"/>
    <w:basedOn w:val="a"/>
    <w:next w:val="a"/>
    <w:pPr>
      <w:jc w:val="right"/>
    </w:pPr>
    <w:rPr>
      <w:rFonts w:ascii="ＭＳ ゴシック" w:eastAsia="ＭＳ ゴシック" w:hAnsi="ＭＳ ゴシック" w:cs="Century Schoolbook"/>
      <w:sz w:val="24"/>
      <w:szCs w:val="20"/>
    </w:rPr>
  </w:style>
  <w:style w:type="paragraph" w:styleId="a8">
    <w:name w:val="header"/>
    <w:basedOn w:val="a"/>
    <w:pPr>
      <w:tabs>
        <w:tab w:val="center" w:pos="4252"/>
        <w:tab w:val="right" w:pos="8504"/>
      </w:tabs>
      <w:snapToGrid w:val="0"/>
    </w:pPr>
    <w:rPr>
      <w:szCs w:val="20"/>
    </w:rPr>
  </w:style>
  <w:style w:type="paragraph" w:customStyle="1" w:styleId="14">
    <w:name w:val="記1"/>
    <w:basedOn w:val="a"/>
    <w:next w:val="a"/>
    <w:pPr>
      <w:jc w:val="center"/>
    </w:pPr>
    <w:rPr>
      <w:rFonts w:ascii="ＭＳ ゴシック" w:eastAsia="ＭＳ ゴシック" w:hAnsi="ＭＳ ゴシック" w:cs="Century Schoolbook"/>
      <w:sz w:val="24"/>
      <w:szCs w:val="20"/>
    </w:rPr>
  </w:style>
  <w:style w:type="paragraph" w:customStyle="1" w:styleId="15">
    <w:name w:val="コメント文字列1"/>
    <w:basedOn w:val="a"/>
    <w:pPr>
      <w:jc w:val="left"/>
    </w:pPr>
  </w:style>
  <w:style w:type="paragraph" w:styleId="a9">
    <w:name w:val="annotation subject"/>
    <w:basedOn w:val="15"/>
    <w:rPr>
      <w:b/>
      <w:bCs/>
    </w:rPr>
  </w:style>
  <w:style w:type="paragraph" w:styleId="aa">
    <w:name w:val="Balloon Text"/>
    <w:basedOn w:val="a"/>
    <w:rPr>
      <w:rFonts w:ascii="Arial" w:eastAsia="ＭＳ ゴシック" w:hAnsi="Arial" w:cs="Arial"/>
      <w:sz w:val="18"/>
      <w:szCs w:val="18"/>
    </w:rPr>
  </w:style>
  <w:style w:type="paragraph" w:customStyle="1" w:styleId="Default">
    <w:name w:val="Default"/>
    <w:pPr>
      <w:widowControl w:val="0"/>
      <w:suppressAutoHyphens/>
    </w:pPr>
    <w:rPr>
      <w:rFonts w:ascii="ＭＳ....." w:eastAsia="ＭＳ....." w:hAnsi="ＭＳ....." w:cs="ＭＳ....."/>
      <w:color w:val="000000"/>
      <w:kern w:val="1"/>
      <w:sz w:val="24"/>
      <w:szCs w:val="24"/>
    </w:rPr>
  </w:style>
  <w:style w:type="paragraph" w:customStyle="1" w:styleId="FrameContents">
    <w:name w:val="Frame Contents"/>
    <w:basedOn w:val="a"/>
  </w:style>
  <w:style w:type="paragraph" w:customStyle="1" w:styleId="TableContents">
    <w:name w:val="Table Contents"/>
    <w:basedOn w:val="a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ab">
    <w:name w:val="Revision"/>
    <w:hidden/>
    <w:uiPriority w:val="99"/>
    <w:semiHidden/>
    <w:rsid w:val="001A0B81"/>
    <w:rPr>
      <w:rFonts w:ascii="Century" w:eastAsia="ＭＳ 明朝" w:hAnsi="Century"/>
      <w:color w:val="00000A"/>
      <w:kern w:val="1"/>
      <w:sz w:val="21"/>
      <w:szCs w:val="24"/>
    </w:rPr>
  </w:style>
  <w:style w:type="paragraph" w:styleId="ac">
    <w:name w:val="Closing"/>
    <w:basedOn w:val="a"/>
    <w:link w:val="ad"/>
    <w:uiPriority w:val="99"/>
    <w:unhideWhenUsed/>
    <w:rsid w:val="00636ADB"/>
    <w:pPr>
      <w:jc w:val="right"/>
    </w:pPr>
  </w:style>
  <w:style w:type="character" w:customStyle="1" w:styleId="ad">
    <w:name w:val="結語 (文字)"/>
    <w:basedOn w:val="a0"/>
    <w:link w:val="ac"/>
    <w:uiPriority w:val="99"/>
    <w:rsid w:val="00636ADB"/>
    <w:rPr>
      <w:rFonts w:ascii="Century" w:eastAsia="ＭＳ 明朝" w:hAnsi="Century"/>
      <w:color w:val="00000A"/>
      <w:kern w:val="1"/>
      <w:sz w:val="21"/>
      <w:szCs w:val="24"/>
    </w:rPr>
  </w:style>
  <w:style w:type="table" w:styleId="ae">
    <w:name w:val="Table Grid"/>
    <w:basedOn w:val="a1"/>
    <w:rsid w:val="00636ADB"/>
    <w:pPr>
      <w:widowControl w:val="0"/>
      <w:jc w:val="both"/>
    </w:pPr>
    <w:rPr>
      <w:rFonts w:ascii="Century" w:eastAsia="ＭＳ 明朝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8414AF"/>
    <w:rPr>
      <w:rFonts w:asciiTheme="majorHAnsi" w:eastAsiaTheme="majorEastAsia" w:hAnsiTheme="majorHAnsi" w:cstheme="majorBidi"/>
      <w:color w:val="00000A"/>
      <w:kern w:val="1"/>
      <w:sz w:val="24"/>
      <w:szCs w:val="24"/>
    </w:rPr>
  </w:style>
  <w:style w:type="paragraph" w:styleId="af">
    <w:name w:val="Note Heading"/>
    <w:basedOn w:val="a"/>
    <w:next w:val="a"/>
    <w:link w:val="af0"/>
    <w:uiPriority w:val="99"/>
    <w:unhideWhenUsed/>
    <w:rsid w:val="00E60584"/>
    <w:pPr>
      <w:jc w:val="center"/>
    </w:pPr>
    <w:rPr>
      <w:rFonts w:ascii="ＭＳ 明朝" w:hAnsi="ＭＳ 明朝" w:cs="ＭＳ 明朝"/>
      <w:color w:val="auto"/>
      <w:sz w:val="22"/>
      <w:szCs w:val="22"/>
    </w:rPr>
  </w:style>
  <w:style w:type="character" w:customStyle="1" w:styleId="af0">
    <w:name w:val="記 (文字)"/>
    <w:basedOn w:val="a0"/>
    <w:link w:val="af"/>
    <w:uiPriority w:val="99"/>
    <w:rsid w:val="00E60584"/>
    <w:rPr>
      <w:rFonts w:ascii="ＭＳ 明朝" w:eastAsia="ＭＳ 明朝" w:hAnsi="ＭＳ 明朝" w:cs="ＭＳ 明朝"/>
      <w:kern w:val="1"/>
      <w:sz w:val="22"/>
      <w:szCs w:val="22"/>
    </w:rPr>
  </w:style>
  <w:style w:type="character" w:styleId="af1">
    <w:name w:val="annotation reference"/>
    <w:basedOn w:val="a0"/>
    <w:uiPriority w:val="99"/>
    <w:semiHidden/>
    <w:unhideWhenUsed/>
    <w:rsid w:val="00BE3A49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BE3A49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BE3A49"/>
    <w:rPr>
      <w:rFonts w:ascii="Century" w:eastAsia="ＭＳ 明朝" w:hAnsi="Century"/>
      <w:color w:val="00000A"/>
      <w:kern w:val="1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908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8C9A1D-89CB-4278-B8CD-801D15A2B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74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東京都</dc:creator>
  <cp:keywords/>
  <cp:lastModifiedBy>斧澤　勝治</cp:lastModifiedBy>
  <cp:revision>8</cp:revision>
  <cp:lastPrinted>2023-04-03T02:03:00Z</cp:lastPrinted>
  <dcterms:created xsi:type="dcterms:W3CDTF">2025-04-04T00:50:00Z</dcterms:created>
  <dcterms:modified xsi:type="dcterms:W3CDTF">2025-04-04T02:23:00Z</dcterms:modified>
</cp:coreProperties>
</file>